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59" w:rsidRPr="00D063C9" w:rsidRDefault="00A66E82" w:rsidP="00A62594">
      <w:pPr>
        <w:rPr>
          <w:b/>
          <w:color w:val="548DD4" w:themeColor="text2" w:themeTint="99"/>
          <w:sz w:val="28"/>
          <w:szCs w:val="28"/>
        </w:rPr>
      </w:pPr>
      <w:bookmarkStart w:id="0" w:name="_GoBack"/>
      <w:bookmarkEnd w:id="0"/>
      <w:r w:rsidRPr="00D063C9">
        <w:rPr>
          <w:b/>
          <w:color w:val="548DD4" w:themeColor="text2" w:themeTint="99"/>
          <w:sz w:val="28"/>
          <w:szCs w:val="28"/>
        </w:rPr>
        <w:t>Stages</w:t>
      </w:r>
      <w:r w:rsidR="00D063C9" w:rsidRPr="00D063C9">
        <w:rPr>
          <w:b/>
          <w:color w:val="548DD4" w:themeColor="text2" w:themeTint="99"/>
          <w:sz w:val="28"/>
          <w:szCs w:val="28"/>
        </w:rPr>
        <w:t xml:space="preserve"> of Support for Employees </w:t>
      </w:r>
    </w:p>
    <w:p w:rsidR="008558FA" w:rsidRPr="00070BD3" w:rsidRDefault="00D063C9" w:rsidP="00070BD3">
      <w:r>
        <w:rPr>
          <w:noProof/>
          <w:lang w:eastAsia="zh-CN"/>
        </w:rPr>
        <w:drawing>
          <wp:inline distT="0" distB="0" distL="0" distR="0" wp14:anchorId="5C39637B" wp14:editId="20AA4C6A">
            <wp:extent cx="5573486" cy="8969829"/>
            <wp:effectExtent l="38100" t="0" r="2730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8558FA" w:rsidRPr="00070BD3" w:rsidSect="00C009D5">
      <w:footerReference w:type="default" r:id="rId14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82" w:rsidRDefault="00A66E82" w:rsidP="00A66E82">
      <w:pPr>
        <w:spacing w:after="0" w:line="240" w:lineRule="auto"/>
      </w:pPr>
      <w:r>
        <w:separator/>
      </w:r>
    </w:p>
  </w:endnote>
  <w:endnote w:type="continuationSeparator" w:id="0">
    <w:p w:rsidR="00A66E82" w:rsidRDefault="00A66E82" w:rsidP="00A6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7685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66E82" w:rsidRDefault="00A66E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0B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0B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6E82" w:rsidRDefault="00A66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82" w:rsidRDefault="00A66E82" w:rsidP="00A66E82">
      <w:pPr>
        <w:spacing w:after="0" w:line="240" w:lineRule="auto"/>
      </w:pPr>
      <w:r>
        <w:separator/>
      </w:r>
    </w:p>
  </w:footnote>
  <w:footnote w:type="continuationSeparator" w:id="0">
    <w:p w:rsidR="00A66E82" w:rsidRDefault="00A66E82" w:rsidP="00A66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63"/>
    <w:multiLevelType w:val="hybridMultilevel"/>
    <w:tmpl w:val="B01CC4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1EDD"/>
    <w:multiLevelType w:val="hybridMultilevel"/>
    <w:tmpl w:val="87ECD90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3FC"/>
    <w:multiLevelType w:val="hybridMultilevel"/>
    <w:tmpl w:val="EDEAB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93732"/>
    <w:multiLevelType w:val="hybridMultilevel"/>
    <w:tmpl w:val="4AA618E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3021"/>
    <w:multiLevelType w:val="hybridMultilevel"/>
    <w:tmpl w:val="E5BE2E9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D3A2E56">
      <w:numFmt w:val="bullet"/>
      <w:lvlText w:val="–"/>
      <w:lvlJc w:val="left"/>
      <w:pPr>
        <w:ind w:left="1440" w:hanging="360"/>
      </w:pPr>
      <w:rPr>
        <w:rFonts w:ascii="Calibri" w:eastAsiaTheme="minorHAnsi" w:hAnsi="Calibri" w:cs="HelveticaNeue-Light" w:hint="default"/>
      </w:rPr>
    </w:lvl>
    <w:lvl w:ilvl="2" w:tplc="C0C261DC">
      <w:numFmt w:val="bullet"/>
      <w:lvlText w:val="•"/>
      <w:lvlJc w:val="left"/>
      <w:pPr>
        <w:ind w:left="2160" w:hanging="360"/>
      </w:pPr>
      <w:rPr>
        <w:rFonts w:ascii="Calibri" w:eastAsiaTheme="minorHAnsi" w:hAnsi="Calibri" w:cs="HelveticaNeue-Ligh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00676"/>
    <w:multiLevelType w:val="hybridMultilevel"/>
    <w:tmpl w:val="0636BA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34EA0"/>
    <w:multiLevelType w:val="multilevel"/>
    <w:tmpl w:val="2BD2696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B0B1FFD"/>
    <w:multiLevelType w:val="hybridMultilevel"/>
    <w:tmpl w:val="F6468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D2BBB"/>
    <w:multiLevelType w:val="hybridMultilevel"/>
    <w:tmpl w:val="19BE09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3F0D"/>
    <w:multiLevelType w:val="multilevel"/>
    <w:tmpl w:val="1FFC76D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FDD7539"/>
    <w:multiLevelType w:val="hybridMultilevel"/>
    <w:tmpl w:val="CE78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B6C20"/>
    <w:multiLevelType w:val="hybridMultilevel"/>
    <w:tmpl w:val="AD6447F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46FB8"/>
    <w:multiLevelType w:val="hybridMultilevel"/>
    <w:tmpl w:val="4A306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91BFB"/>
    <w:multiLevelType w:val="hybridMultilevel"/>
    <w:tmpl w:val="4A6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933BC"/>
    <w:multiLevelType w:val="hybridMultilevel"/>
    <w:tmpl w:val="17B01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34D81"/>
    <w:multiLevelType w:val="hybridMultilevel"/>
    <w:tmpl w:val="BA829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60BF6"/>
    <w:multiLevelType w:val="hybridMultilevel"/>
    <w:tmpl w:val="6CB832C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80471"/>
    <w:multiLevelType w:val="hybridMultilevel"/>
    <w:tmpl w:val="1F0C56E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A0855"/>
    <w:multiLevelType w:val="hybridMultilevel"/>
    <w:tmpl w:val="3DF41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83E79"/>
    <w:multiLevelType w:val="hybridMultilevel"/>
    <w:tmpl w:val="EB3AA6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07395"/>
    <w:multiLevelType w:val="hybridMultilevel"/>
    <w:tmpl w:val="D4C892E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24F26"/>
    <w:multiLevelType w:val="hybridMultilevel"/>
    <w:tmpl w:val="EC5E94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04D48"/>
    <w:multiLevelType w:val="hybridMultilevel"/>
    <w:tmpl w:val="27125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B00FD"/>
    <w:multiLevelType w:val="hybridMultilevel"/>
    <w:tmpl w:val="4A2000D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210BEE"/>
    <w:multiLevelType w:val="hybridMultilevel"/>
    <w:tmpl w:val="19A430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24EF4"/>
    <w:multiLevelType w:val="multilevel"/>
    <w:tmpl w:val="467C78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44F7B69"/>
    <w:multiLevelType w:val="hybridMultilevel"/>
    <w:tmpl w:val="788863D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60B15"/>
    <w:multiLevelType w:val="hybridMultilevel"/>
    <w:tmpl w:val="9F8AE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E68EA"/>
    <w:multiLevelType w:val="hybridMultilevel"/>
    <w:tmpl w:val="37BC6EB8"/>
    <w:lvl w:ilvl="0" w:tplc="49F47F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7D55D0"/>
    <w:multiLevelType w:val="hybridMultilevel"/>
    <w:tmpl w:val="6C186F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D7FF7"/>
    <w:multiLevelType w:val="hybridMultilevel"/>
    <w:tmpl w:val="F7D8C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F1C37"/>
    <w:multiLevelType w:val="hybridMultilevel"/>
    <w:tmpl w:val="FF120C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524FB"/>
    <w:multiLevelType w:val="hybridMultilevel"/>
    <w:tmpl w:val="E416E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362999"/>
    <w:multiLevelType w:val="hybridMultilevel"/>
    <w:tmpl w:val="37123D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A222C"/>
    <w:multiLevelType w:val="hybridMultilevel"/>
    <w:tmpl w:val="6BDE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B482A"/>
    <w:multiLevelType w:val="hybridMultilevel"/>
    <w:tmpl w:val="8806B6A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D0778"/>
    <w:multiLevelType w:val="hybridMultilevel"/>
    <w:tmpl w:val="73F04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74FD8"/>
    <w:multiLevelType w:val="multilevel"/>
    <w:tmpl w:val="41AEF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F633C0B"/>
    <w:multiLevelType w:val="hybridMultilevel"/>
    <w:tmpl w:val="7AAC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6"/>
  </w:num>
  <w:num w:numId="4">
    <w:abstractNumId w:val="10"/>
  </w:num>
  <w:num w:numId="5">
    <w:abstractNumId w:val="7"/>
  </w:num>
  <w:num w:numId="6">
    <w:abstractNumId w:val="2"/>
  </w:num>
  <w:num w:numId="7">
    <w:abstractNumId w:val="28"/>
  </w:num>
  <w:num w:numId="8">
    <w:abstractNumId w:val="34"/>
  </w:num>
  <w:num w:numId="9">
    <w:abstractNumId w:val="12"/>
  </w:num>
  <w:num w:numId="10">
    <w:abstractNumId w:val="22"/>
  </w:num>
  <w:num w:numId="11">
    <w:abstractNumId w:val="30"/>
  </w:num>
  <w:num w:numId="12">
    <w:abstractNumId w:val="27"/>
  </w:num>
  <w:num w:numId="13">
    <w:abstractNumId w:val="29"/>
  </w:num>
  <w:num w:numId="14">
    <w:abstractNumId w:val="0"/>
  </w:num>
  <w:num w:numId="15">
    <w:abstractNumId w:val="24"/>
  </w:num>
  <w:num w:numId="16">
    <w:abstractNumId w:val="25"/>
  </w:num>
  <w:num w:numId="17">
    <w:abstractNumId w:val="6"/>
  </w:num>
  <w:num w:numId="18">
    <w:abstractNumId w:val="21"/>
  </w:num>
  <w:num w:numId="19">
    <w:abstractNumId w:val="15"/>
  </w:num>
  <w:num w:numId="20">
    <w:abstractNumId w:val="32"/>
  </w:num>
  <w:num w:numId="21">
    <w:abstractNumId w:val="38"/>
  </w:num>
  <w:num w:numId="22">
    <w:abstractNumId w:val="16"/>
  </w:num>
  <w:num w:numId="23">
    <w:abstractNumId w:val="4"/>
  </w:num>
  <w:num w:numId="24">
    <w:abstractNumId w:val="5"/>
  </w:num>
  <w:num w:numId="25">
    <w:abstractNumId w:val="13"/>
  </w:num>
  <w:num w:numId="26">
    <w:abstractNumId w:val="35"/>
  </w:num>
  <w:num w:numId="27">
    <w:abstractNumId w:val="26"/>
  </w:num>
  <w:num w:numId="28">
    <w:abstractNumId w:val="11"/>
  </w:num>
  <w:num w:numId="29">
    <w:abstractNumId w:val="20"/>
  </w:num>
  <w:num w:numId="30">
    <w:abstractNumId w:val="17"/>
  </w:num>
  <w:num w:numId="31">
    <w:abstractNumId w:val="1"/>
  </w:num>
  <w:num w:numId="32">
    <w:abstractNumId w:val="19"/>
  </w:num>
  <w:num w:numId="33">
    <w:abstractNumId w:val="37"/>
  </w:num>
  <w:num w:numId="34">
    <w:abstractNumId w:val="31"/>
  </w:num>
  <w:num w:numId="35">
    <w:abstractNumId w:val="33"/>
  </w:num>
  <w:num w:numId="36">
    <w:abstractNumId w:val="23"/>
  </w:num>
  <w:num w:numId="37">
    <w:abstractNumId w:val="3"/>
  </w:num>
  <w:num w:numId="38">
    <w:abstractNumId w:val="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23"/>
    <w:rsid w:val="00001D14"/>
    <w:rsid w:val="00070BD3"/>
    <w:rsid w:val="000A73BD"/>
    <w:rsid w:val="00110B12"/>
    <w:rsid w:val="00151554"/>
    <w:rsid w:val="001A3DAF"/>
    <w:rsid w:val="001E0AA7"/>
    <w:rsid w:val="001E7068"/>
    <w:rsid w:val="001E7784"/>
    <w:rsid w:val="00200E06"/>
    <w:rsid w:val="0022070E"/>
    <w:rsid w:val="0023255D"/>
    <w:rsid w:val="002641A7"/>
    <w:rsid w:val="0027674C"/>
    <w:rsid w:val="002C5625"/>
    <w:rsid w:val="002F0ED8"/>
    <w:rsid w:val="002F2A3B"/>
    <w:rsid w:val="002F53F8"/>
    <w:rsid w:val="002F5C42"/>
    <w:rsid w:val="00327854"/>
    <w:rsid w:val="0036521F"/>
    <w:rsid w:val="003654A0"/>
    <w:rsid w:val="0036723A"/>
    <w:rsid w:val="00380F16"/>
    <w:rsid w:val="0039170D"/>
    <w:rsid w:val="00397768"/>
    <w:rsid w:val="003C402C"/>
    <w:rsid w:val="003E3B3E"/>
    <w:rsid w:val="00424A7E"/>
    <w:rsid w:val="00427E89"/>
    <w:rsid w:val="0043569C"/>
    <w:rsid w:val="00457865"/>
    <w:rsid w:val="004638B0"/>
    <w:rsid w:val="00485E31"/>
    <w:rsid w:val="00506D37"/>
    <w:rsid w:val="00575EFB"/>
    <w:rsid w:val="005A2F05"/>
    <w:rsid w:val="005A6733"/>
    <w:rsid w:val="00657C79"/>
    <w:rsid w:val="00672F17"/>
    <w:rsid w:val="006B6AF5"/>
    <w:rsid w:val="006D174D"/>
    <w:rsid w:val="00711984"/>
    <w:rsid w:val="00765B4D"/>
    <w:rsid w:val="007A3520"/>
    <w:rsid w:val="007B1F1A"/>
    <w:rsid w:val="008130BA"/>
    <w:rsid w:val="00821058"/>
    <w:rsid w:val="0082620A"/>
    <w:rsid w:val="008558FA"/>
    <w:rsid w:val="00860E6D"/>
    <w:rsid w:val="008924C6"/>
    <w:rsid w:val="008C0EAF"/>
    <w:rsid w:val="008D2716"/>
    <w:rsid w:val="008E4371"/>
    <w:rsid w:val="00903559"/>
    <w:rsid w:val="00973BF3"/>
    <w:rsid w:val="00994ACA"/>
    <w:rsid w:val="009B1AA0"/>
    <w:rsid w:val="009C2DF4"/>
    <w:rsid w:val="009D00B4"/>
    <w:rsid w:val="009D6AB5"/>
    <w:rsid w:val="00A066B3"/>
    <w:rsid w:val="00A22A74"/>
    <w:rsid w:val="00A42DCD"/>
    <w:rsid w:val="00A62594"/>
    <w:rsid w:val="00A66E82"/>
    <w:rsid w:val="00A757CC"/>
    <w:rsid w:val="00A82E77"/>
    <w:rsid w:val="00AD1039"/>
    <w:rsid w:val="00AF6623"/>
    <w:rsid w:val="00B26ACB"/>
    <w:rsid w:val="00B512A2"/>
    <w:rsid w:val="00BD4DBB"/>
    <w:rsid w:val="00BF5504"/>
    <w:rsid w:val="00C009D5"/>
    <w:rsid w:val="00C10348"/>
    <w:rsid w:val="00C4711A"/>
    <w:rsid w:val="00CC559C"/>
    <w:rsid w:val="00CD2960"/>
    <w:rsid w:val="00D03E24"/>
    <w:rsid w:val="00D063C9"/>
    <w:rsid w:val="00D316D2"/>
    <w:rsid w:val="00D72CB3"/>
    <w:rsid w:val="00D91364"/>
    <w:rsid w:val="00D9447D"/>
    <w:rsid w:val="00DF2E31"/>
    <w:rsid w:val="00E25979"/>
    <w:rsid w:val="00E71325"/>
    <w:rsid w:val="00E77A7E"/>
    <w:rsid w:val="00E912F2"/>
    <w:rsid w:val="00EB3898"/>
    <w:rsid w:val="00EB5192"/>
    <w:rsid w:val="00ED67CD"/>
    <w:rsid w:val="00F07AFB"/>
    <w:rsid w:val="00F52EA6"/>
    <w:rsid w:val="00F55390"/>
    <w:rsid w:val="00F571C5"/>
    <w:rsid w:val="00F617BB"/>
    <w:rsid w:val="00F7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623"/>
    <w:pPr>
      <w:spacing w:after="150" w:line="240" w:lineRule="auto"/>
    </w:pPr>
    <w:rPr>
      <w:rFonts w:ascii="inherit" w:eastAsia="Times New Roman" w:hAnsi="inherit" w:cs="Times New Roman"/>
      <w:sz w:val="23"/>
      <w:szCs w:val="23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0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78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01D14"/>
    <w:rPr>
      <w:b/>
      <w:bCs/>
      <w:i w:val="0"/>
      <w:iCs w:val="0"/>
    </w:rPr>
  </w:style>
  <w:style w:type="character" w:customStyle="1" w:styleId="st">
    <w:name w:val="st"/>
    <w:basedOn w:val="DefaultParagraphFont"/>
    <w:rsid w:val="00001D14"/>
  </w:style>
  <w:style w:type="table" w:styleId="TableGrid">
    <w:name w:val="Table Grid"/>
    <w:basedOn w:val="TableNormal"/>
    <w:uiPriority w:val="59"/>
    <w:rsid w:val="00B2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B26A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E82"/>
  </w:style>
  <w:style w:type="paragraph" w:styleId="Footer">
    <w:name w:val="footer"/>
    <w:basedOn w:val="Normal"/>
    <w:link w:val="FooterChar"/>
    <w:uiPriority w:val="99"/>
    <w:unhideWhenUsed/>
    <w:rsid w:val="00A66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623"/>
    <w:pPr>
      <w:spacing w:after="150" w:line="240" w:lineRule="auto"/>
    </w:pPr>
    <w:rPr>
      <w:rFonts w:ascii="inherit" w:eastAsia="Times New Roman" w:hAnsi="inherit" w:cs="Times New Roman"/>
      <w:sz w:val="23"/>
      <w:szCs w:val="23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0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78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01D14"/>
    <w:rPr>
      <w:b/>
      <w:bCs/>
      <w:i w:val="0"/>
      <w:iCs w:val="0"/>
    </w:rPr>
  </w:style>
  <w:style w:type="character" w:customStyle="1" w:styleId="st">
    <w:name w:val="st"/>
    <w:basedOn w:val="DefaultParagraphFont"/>
    <w:rsid w:val="00001D14"/>
  </w:style>
  <w:style w:type="table" w:styleId="TableGrid">
    <w:name w:val="Table Grid"/>
    <w:basedOn w:val="TableNormal"/>
    <w:uiPriority w:val="59"/>
    <w:rsid w:val="00B2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B26A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E82"/>
  </w:style>
  <w:style w:type="paragraph" w:styleId="Footer">
    <w:name w:val="footer"/>
    <w:basedOn w:val="Normal"/>
    <w:link w:val="FooterChar"/>
    <w:uiPriority w:val="99"/>
    <w:unhideWhenUsed/>
    <w:rsid w:val="00A66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2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8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377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48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93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183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FF63F1-3700-478F-9CA9-81CAB6B3F69B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F7EF209-4380-4942-80AF-8D0E22502805}">
      <dgm:prSet phldrT="[Text]"/>
      <dgm:spPr>
        <a:solidFill>
          <a:srgbClr val="92D050"/>
        </a:solidFill>
      </dgm:spPr>
      <dgm:t>
        <a:bodyPr/>
        <a:lstStyle/>
        <a:p>
          <a:r>
            <a:rPr lang="en-GB"/>
            <a:t>Stage 1</a:t>
          </a:r>
        </a:p>
      </dgm:t>
    </dgm:pt>
    <dgm:pt modelId="{94028AD2-0177-4DEA-A908-C2A5563C9604}" type="parTrans" cxnId="{2FB2D1EB-5CCB-4529-8D50-061A6686841A}">
      <dgm:prSet/>
      <dgm:spPr/>
      <dgm:t>
        <a:bodyPr/>
        <a:lstStyle/>
        <a:p>
          <a:endParaRPr lang="en-GB"/>
        </a:p>
      </dgm:t>
    </dgm:pt>
    <dgm:pt modelId="{AEBE000C-12EE-489B-B9F9-D94989B278F7}" type="sibTrans" cxnId="{2FB2D1EB-5CCB-4529-8D50-061A6686841A}">
      <dgm:prSet/>
      <dgm:spPr/>
      <dgm:t>
        <a:bodyPr/>
        <a:lstStyle/>
        <a:p>
          <a:endParaRPr lang="en-GB"/>
        </a:p>
      </dgm:t>
    </dgm:pt>
    <dgm:pt modelId="{654E6C72-04C8-41E7-96A2-241CF2B88FC7}">
      <dgm:prSet phldrT="[Text]" custT="1"/>
      <dgm:spPr/>
      <dgm:t>
        <a:bodyPr/>
        <a:lstStyle/>
        <a:p>
          <a:r>
            <a:rPr lang="en-GB" sz="900"/>
            <a:t>Good line management to ensure a positive working environment promoted within the team, good communication and support such as 1:1's, PDR's, team meetings , creating opportunities for feedback </a:t>
          </a:r>
        </a:p>
      </dgm:t>
    </dgm:pt>
    <dgm:pt modelId="{936361B0-C08A-4CA5-8607-3BAD51C44EFB}" type="parTrans" cxnId="{631A9C3C-57C8-4D2F-8CBF-4402ECCB679D}">
      <dgm:prSet/>
      <dgm:spPr/>
      <dgm:t>
        <a:bodyPr/>
        <a:lstStyle/>
        <a:p>
          <a:endParaRPr lang="en-GB"/>
        </a:p>
      </dgm:t>
    </dgm:pt>
    <dgm:pt modelId="{0891E75F-F198-4CBF-901D-A3C6CD681A6D}" type="sibTrans" cxnId="{631A9C3C-57C8-4D2F-8CBF-4402ECCB679D}">
      <dgm:prSet/>
      <dgm:spPr/>
      <dgm:t>
        <a:bodyPr/>
        <a:lstStyle/>
        <a:p>
          <a:endParaRPr lang="en-GB"/>
        </a:p>
      </dgm:t>
    </dgm:pt>
    <dgm:pt modelId="{15C34899-6FBF-4922-9203-5C5E9A57B53A}">
      <dgm:prSet phldrT="[Text]"/>
      <dgm:spPr/>
      <dgm:t>
        <a:bodyPr/>
        <a:lstStyle/>
        <a:p>
          <a:r>
            <a:rPr lang="en-GB" sz="900"/>
            <a:t> All Employees are encouraged to use the wellbeing snap shot tool (see wellbeing website for link) and to take an active interest in their own wellbeing at work</a:t>
          </a:r>
        </a:p>
      </dgm:t>
    </dgm:pt>
    <dgm:pt modelId="{E01EABA9-8711-45D3-AB25-8AB7E7348415}" type="parTrans" cxnId="{AFD44A0E-731D-4D42-92FE-9C7358A53D6B}">
      <dgm:prSet/>
      <dgm:spPr/>
      <dgm:t>
        <a:bodyPr/>
        <a:lstStyle/>
        <a:p>
          <a:endParaRPr lang="en-GB"/>
        </a:p>
      </dgm:t>
    </dgm:pt>
    <dgm:pt modelId="{006D10F8-8ACF-484A-BAC8-D8814414C8E0}" type="sibTrans" cxnId="{AFD44A0E-731D-4D42-92FE-9C7358A53D6B}">
      <dgm:prSet/>
      <dgm:spPr/>
      <dgm:t>
        <a:bodyPr/>
        <a:lstStyle/>
        <a:p>
          <a:endParaRPr lang="en-GB"/>
        </a:p>
      </dgm:t>
    </dgm:pt>
    <dgm:pt modelId="{2EE3897A-FE5F-48B3-BF78-DA91E8C34ADD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GB"/>
            <a:t>Stage 2</a:t>
          </a:r>
        </a:p>
      </dgm:t>
    </dgm:pt>
    <dgm:pt modelId="{F721D15D-AE75-4373-A4B9-5B1395900DA8}" type="parTrans" cxnId="{4CD5BC4F-A327-425F-A6B5-E0D4C0C686E9}">
      <dgm:prSet/>
      <dgm:spPr/>
      <dgm:t>
        <a:bodyPr/>
        <a:lstStyle/>
        <a:p>
          <a:endParaRPr lang="en-GB"/>
        </a:p>
      </dgm:t>
    </dgm:pt>
    <dgm:pt modelId="{B23E041A-F173-47E9-8280-5A08F6951D51}" type="sibTrans" cxnId="{4CD5BC4F-A327-425F-A6B5-E0D4C0C686E9}">
      <dgm:prSet/>
      <dgm:spPr/>
      <dgm:t>
        <a:bodyPr/>
        <a:lstStyle/>
        <a:p>
          <a:endParaRPr lang="en-GB"/>
        </a:p>
      </dgm:t>
    </dgm:pt>
    <dgm:pt modelId="{8FBAA62E-E86B-4745-BAC4-A24E64703AFF}">
      <dgm:prSet phldrT="[Text]" custT="1"/>
      <dgm:spPr/>
      <dgm:t>
        <a:bodyPr/>
        <a:lstStyle/>
        <a:p>
          <a:r>
            <a:rPr lang="en-GB" sz="900"/>
            <a:t>Employee  identified as potentially suffering the effects of mental ill-health</a:t>
          </a:r>
        </a:p>
      </dgm:t>
    </dgm:pt>
    <dgm:pt modelId="{068E4B15-6656-4BBF-B19F-3A652476CFF2}" type="parTrans" cxnId="{4E99214C-DEBE-4948-B057-000059600575}">
      <dgm:prSet/>
      <dgm:spPr/>
      <dgm:t>
        <a:bodyPr/>
        <a:lstStyle/>
        <a:p>
          <a:endParaRPr lang="en-GB"/>
        </a:p>
      </dgm:t>
    </dgm:pt>
    <dgm:pt modelId="{BBF1A409-C803-4BA8-8AE9-4B5BB29B58E8}" type="sibTrans" cxnId="{4E99214C-DEBE-4948-B057-000059600575}">
      <dgm:prSet/>
      <dgm:spPr/>
      <dgm:t>
        <a:bodyPr/>
        <a:lstStyle/>
        <a:p>
          <a:endParaRPr lang="en-GB"/>
        </a:p>
      </dgm:t>
    </dgm:pt>
    <dgm:pt modelId="{C57764A7-E202-4C3B-96B1-8C55AE1FC466}">
      <dgm:prSet phldrT="[Text]"/>
      <dgm:spPr>
        <a:solidFill>
          <a:srgbClr val="FFC000"/>
        </a:solidFill>
      </dgm:spPr>
      <dgm:t>
        <a:bodyPr/>
        <a:lstStyle/>
        <a:p>
          <a:r>
            <a:rPr lang="en-GB"/>
            <a:t>Stage 4</a:t>
          </a:r>
        </a:p>
      </dgm:t>
    </dgm:pt>
    <dgm:pt modelId="{2CE166B5-B1CC-4193-A3CF-DCBADABE9725}" type="parTrans" cxnId="{C7579007-73DA-4E3B-89A7-CFE128F22E1B}">
      <dgm:prSet/>
      <dgm:spPr/>
      <dgm:t>
        <a:bodyPr/>
        <a:lstStyle/>
        <a:p>
          <a:endParaRPr lang="en-GB"/>
        </a:p>
      </dgm:t>
    </dgm:pt>
    <dgm:pt modelId="{C719FD68-6D17-46F1-8FC3-B7790BDC54B7}" type="sibTrans" cxnId="{C7579007-73DA-4E3B-89A7-CFE128F22E1B}">
      <dgm:prSet/>
      <dgm:spPr/>
      <dgm:t>
        <a:bodyPr/>
        <a:lstStyle/>
        <a:p>
          <a:endParaRPr lang="en-GB"/>
        </a:p>
      </dgm:t>
    </dgm:pt>
    <dgm:pt modelId="{421CD2B9-FAF8-440A-8F64-FFC0F93E39F2}">
      <dgm:prSet phldrT="[Text]" custT="1"/>
      <dgm:spPr/>
      <dgm:t>
        <a:bodyPr/>
        <a:lstStyle/>
        <a:p>
          <a:r>
            <a:rPr lang="en-GB" sz="900"/>
            <a:t>Employee not responding to control measures implemented</a:t>
          </a:r>
        </a:p>
      </dgm:t>
    </dgm:pt>
    <dgm:pt modelId="{EF9C6C4F-694A-4A47-BB2B-B97CF3C30A1A}" type="parTrans" cxnId="{BEF826CB-5F57-4C94-A912-4C029BB593C3}">
      <dgm:prSet/>
      <dgm:spPr/>
      <dgm:t>
        <a:bodyPr/>
        <a:lstStyle/>
        <a:p>
          <a:endParaRPr lang="en-GB"/>
        </a:p>
      </dgm:t>
    </dgm:pt>
    <dgm:pt modelId="{D97157AC-24F1-42B5-84D9-0F775782A0BD}" type="sibTrans" cxnId="{BEF826CB-5F57-4C94-A912-4C029BB593C3}">
      <dgm:prSet/>
      <dgm:spPr/>
      <dgm:t>
        <a:bodyPr/>
        <a:lstStyle/>
        <a:p>
          <a:endParaRPr lang="en-GB"/>
        </a:p>
      </dgm:t>
    </dgm:pt>
    <dgm:pt modelId="{B061D0CF-C11E-4761-BB90-946492450355}">
      <dgm:prSet phldrT="[Text]" custT="1"/>
      <dgm:spPr/>
      <dgm:t>
        <a:bodyPr/>
        <a:lstStyle/>
        <a:p>
          <a:r>
            <a:rPr lang="en-GB" sz="900"/>
            <a:t>Discussion between employee and manager  / other nominated using workplace risk assessment tool </a:t>
          </a:r>
        </a:p>
      </dgm:t>
    </dgm:pt>
    <dgm:pt modelId="{6D55B288-883C-40A4-B7C8-03276F085330}" type="parTrans" cxnId="{4A63C5ED-5A92-414B-8696-2A2B22B8C7CF}">
      <dgm:prSet/>
      <dgm:spPr/>
      <dgm:t>
        <a:bodyPr/>
        <a:lstStyle/>
        <a:p>
          <a:endParaRPr lang="en-GB"/>
        </a:p>
      </dgm:t>
    </dgm:pt>
    <dgm:pt modelId="{19D95C4A-1DE1-4438-BD80-5012722985B5}" type="sibTrans" cxnId="{4A63C5ED-5A92-414B-8696-2A2B22B8C7CF}">
      <dgm:prSet/>
      <dgm:spPr/>
      <dgm:t>
        <a:bodyPr/>
        <a:lstStyle/>
        <a:p>
          <a:endParaRPr lang="en-GB"/>
        </a:p>
      </dgm:t>
    </dgm:pt>
    <dgm:pt modelId="{633F6B75-A7D1-432D-AE9D-5DE86215C039}">
      <dgm:prSet phldrT="[Text]" custT="1"/>
      <dgm:spPr/>
      <dgm:t>
        <a:bodyPr/>
        <a:lstStyle/>
        <a:p>
          <a:r>
            <a:rPr lang="en-GB" sz="900"/>
            <a:t>Action plan produced and employee and manager work together to address the actions required</a:t>
          </a:r>
        </a:p>
      </dgm:t>
    </dgm:pt>
    <dgm:pt modelId="{9C9500EB-1B1F-4EFA-8974-66FA8DDFA75B}" type="parTrans" cxnId="{149CF250-3BBB-481A-9077-674D265AC6C9}">
      <dgm:prSet/>
      <dgm:spPr/>
      <dgm:t>
        <a:bodyPr/>
        <a:lstStyle/>
        <a:p>
          <a:endParaRPr lang="en-GB"/>
        </a:p>
      </dgm:t>
    </dgm:pt>
    <dgm:pt modelId="{8E479966-FE38-40AC-AF80-02068A8F9794}" type="sibTrans" cxnId="{149CF250-3BBB-481A-9077-674D265AC6C9}">
      <dgm:prSet/>
      <dgm:spPr/>
      <dgm:t>
        <a:bodyPr/>
        <a:lstStyle/>
        <a:p>
          <a:endParaRPr lang="en-GB"/>
        </a:p>
      </dgm:t>
    </dgm:pt>
    <dgm:pt modelId="{761F2F95-8B75-465C-B149-15A4F67DBBE6}">
      <dgm:prSet/>
      <dgm:spPr>
        <a:solidFill>
          <a:srgbClr val="FF0000"/>
        </a:solidFill>
      </dgm:spPr>
      <dgm:t>
        <a:bodyPr/>
        <a:lstStyle/>
        <a:p>
          <a:r>
            <a:rPr lang="en-GB"/>
            <a:t>Stage 5	</a:t>
          </a:r>
        </a:p>
      </dgm:t>
    </dgm:pt>
    <dgm:pt modelId="{AC675917-FFB7-4BF3-B683-D0EC75171E44}" type="parTrans" cxnId="{CA40D7F2-3B0C-4AC5-8A2F-520336144906}">
      <dgm:prSet/>
      <dgm:spPr/>
      <dgm:t>
        <a:bodyPr/>
        <a:lstStyle/>
        <a:p>
          <a:endParaRPr lang="en-GB"/>
        </a:p>
      </dgm:t>
    </dgm:pt>
    <dgm:pt modelId="{190F8E6C-850D-41D5-92FF-29759515F6CC}" type="sibTrans" cxnId="{CA40D7F2-3B0C-4AC5-8A2F-520336144906}">
      <dgm:prSet/>
      <dgm:spPr/>
      <dgm:t>
        <a:bodyPr/>
        <a:lstStyle/>
        <a:p>
          <a:endParaRPr lang="en-GB"/>
        </a:p>
      </dgm:t>
    </dgm:pt>
    <dgm:pt modelId="{BDF43A8A-DFA3-4E9C-99A8-2326A4EBBCEF}">
      <dgm:prSet custT="1"/>
      <dgm:spPr/>
      <dgm:t>
        <a:bodyPr/>
        <a:lstStyle/>
        <a:p>
          <a:r>
            <a:rPr lang="en-GB" sz="900"/>
            <a:t>Employee / manager reports that interventions are not working</a:t>
          </a:r>
        </a:p>
      </dgm:t>
    </dgm:pt>
    <dgm:pt modelId="{87C5F558-B5A5-4E00-A03A-A958E1C606D5}" type="parTrans" cxnId="{56994ADD-820A-4219-9102-86FFFF89E679}">
      <dgm:prSet/>
      <dgm:spPr/>
      <dgm:t>
        <a:bodyPr/>
        <a:lstStyle/>
        <a:p>
          <a:endParaRPr lang="en-GB"/>
        </a:p>
      </dgm:t>
    </dgm:pt>
    <dgm:pt modelId="{AE694BDE-7A84-4A96-BB1E-2AA00F4B0FDE}" type="sibTrans" cxnId="{56994ADD-820A-4219-9102-86FFFF89E679}">
      <dgm:prSet/>
      <dgm:spPr/>
      <dgm:t>
        <a:bodyPr/>
        <a:lstStyle/>
        <a:p>
          <a:endParaRPr lang="en-GB"/>
        </a:p>
      </dgm:t>
    </dgm:pt>
    <dgm:pt modelId="{A3822AAA-0A18-47CC-9916-C21E7102D699}">
      <dgm:prSet phldrT="[Text]" custT="1"/>
      <dgm:spPr/>
      <dgm:t>
        <a:bodyPr/>
        <a:lstStyle/>
        <a:p>
          <a:r>
            <a:rPr lang="en-GB" sz="900"/>
            <a:t>Follow up meeting(s) to determine if steps taken have been effective </a:t>
          </a:r>
        </a:p>
      </dgm:t>
    </dgm:pt>
    <dgm:pt modelId="{D0F0DFCE-4E98-4E6E-BBC4-07C6E1D4D2D4}" type="parTrans" cxnId="{5F307C8D-F5B9-4498-ADAB-6A252F9A5D7C}">
      <dgm:prSet/>
      <dgm:spPr/>
      <dgm:t>
        <a:bodyPr/>
        <a:lstStyle/>
        <a:p>
          <a:endParaRPr lang="en-GB"/>
        </a:p>
      </dgm:t>
    </dgm:pt>
    <dgm:pt modelId="{A3C3E64A-7502-4ABE-8D53-857BC47D6CCD}" type="sibTrans" cxnId="{5F307C8D-F5B9-4498-ADAB-6A252F9A5D7C}">
      <dgm:prSet/>
      <dgm:spPr/>
      <dgm:t>
        <a:bodyPr/>
        <a:lstStyle/>
        <a:p>
          <a:endParaRPr lang="en-GB"/>
        </a:p>
      </dgm:t>
    </dgm:pt>
    <dgm:pt modelId="{0D86BB4C-9926-4DA7-80AF-1135ED636351}">
      <dgm:prSet phldrT="[Text]" custT="1"/>
      <dgm:spPr/>
      <dgm:t>
        <a:bodyPr/>
        <a:lstStyle/>
        <a:p>
          <a:endParaRPr lang="en-GB" sz="900"/>
        </a:p>
      </dgm:t>
    </dgm:pt>
    <dgm:pt modelId="{2AFFE29B-7A65-40B7-B413-6B73D2998052}" type="parTrans" cxnId="{DC9590C3-4D0E-4BBA-A758-6650068913C4}">
      <dgm:prSet/>
      <dgm:spPr/>
      <dgm:t>
        <a:bodyPr/>
        <a:lstStyle/>
        <a:p>
          <a:endParaRPr lang="en-GB"/>
        </a:p>
      </dgm:t>
    </dgm:pt>
    <dgm:pt modelId="{882EDD6D-79AF-483A-896B-50C6C6D9427B}" type="sibTrans" cxnId="{DC9590C3-4D0E-4BBA-A758-6650068913C4}">
      <dgm:prSet/>
      <dgm:spPr/>
      <dgm:t>
        <a:bodyPr/>
        <a:lstStyle/>
        <a:p>
          <a:endParaRPr lang="en-GB"/>
        </a:p>
      </dgm:t>
    </dgm:pt>
    <dgm:pt modelId="{BF4D4CB9-791D-4164-8B36-FD66F762A815}">
      <dgm:prSet phldrT="[Text]" custT="1"/>
      <dgm:spPr/>
      <dgm:t>
        <a:bodyPr/>
        <a:lstStyle/>
        <a:p>
          <a:r>
            <a:rPr lang="en-GB" sz="900"/>
            <a:t>Manager attends the Managing Wellbeing course  and any other relevant courses</a:t>
          </a:r>
        </a:p>
      </dgm:t>
    </dgm:pt>
    <dgm:pt modelId="{67495840-3932-4B58-A632-1C29B7A8746B}" type="parTrans" cxnId="{366F256D-8628-429C-A758-0A63713CBACD}">
      <dgm:prSet/>
      <dgm:spPr/>
      <dgm:t>
        <a:bodyPr/>
        <a:lstStyle/>
        <a:p>
          <a:endParaRPr lang="en-GB"/>
        </a:p>
      </dgm:t>
    </dgm:pt>
    <dgm:pt modelId="{5887CB7C-05BF-42EC-82A0-5F825363DAFA}" type="sibTrans" cxnId="{366F256D-8628-429C-A758-0A63713CBACD}">
      <dgm:prSet/>
      <dgm:spPr/>
      <dgm:t>
        <a:bodyPr/>
        <a:lstStyle/>
        <a:p>
          <a:endParaRPr lang="en-GB"/>
        </a:p>
      </dgm:t>
    </dgm:pt>
    <dgm:pt modelId="{B046BDF8-7C9C-4A72-9F8B-FA04A71BD015}">
      <dgm:prSet phldrT="[Text]" custT="1"/>
      <dgm:spPr/>
      <dgm:t>
        <a:bodyPr/>
        <a:lstStyle/>
        <a:p>
          <a:r>
            <a:rPr lang="en-GB" sz="900"/>
            <a:t>Action taken has been effective.</a:t>
          </a:r>
        </a:p>
      </dgm:t>
    </dgm:pt>
    <dgm:pt modelId="{EA1451BE-2CAA-4EF3-B5D1-A384F1472455}" type="parTrans" cxnId="{D3DC4104-DDFE-4706-B603-DFED66EF3041}">
      <dgm:prSet/>
      <dgm:spPr/>
      <dgm:t>
        <a:bodyPr/>
        <a:lstStyle/>
        <a:p>
          <a:endParaRPr lang="en-GB"/>
        </a:p>
      </dgm:t>
    </dgm:pt>
    <dgm:pt modelId="{A6AC09A9-D7D4-4B11-85D0-74CB14845499}" type="sibTrans" cxnId="{D3DC4104-DDFE-4706-B603-DFED66EF3041}">
      <dgm:prSet/>
      <dgm:spPr/>
      <dgm:t>
        <a:bodyPr/>
        <a:lstStyle/>
        <a:p>
          <a:endParaRPr lang="en-GB"/>
        </a:p>
      </dgm:t>
    </dgm:pt>
    <dgm:pt modelId="{9555AC80-C5F4-4D55-A32A-4BF040F0FE7C}">
      <dgm:prSet phldrT="[Text]" custT="1"/>
      <dgm:spPr/>
      <dgm:t>
        <a:bodyPr/>
        <a:lstStyle/>
        <a:p>
          <a:r>
            <a:rPr lang="en-GB" sz="900"/>
            <a:t>Discuss need for OH referral</a:t>
          </a:r>
        </a:p>
      </dgm:t>
    </dgm:pt>
    <dgm:pt modelId="{A5CEFB0A-C639-4068-A8BC-486FE8932E02}" type="parTrans" cxnId="{0909AD0B-1ADD-4976-A739-E0EF73A3FA39}">
      <dgm:prSet/>
      <dgm:spPr/>
      <dgm:t>
        <a:bodyPr/>
        <a:lstStyle/>
        <a:p>
          <a:endParaRPr lang="en-GB"/>
        </a:p>
      </dgm:t>
    </dgm:pt>
    <dgm:pt modelId="{833B5C5B-EAA9-45ED-B2BC-80CD59DC41A4}" type="sibTrans" cxnId="{0909AD0B-1ADD-4976-A739-E0EF73A3FA39}">
      <dgm:prSet/>
      <dgm:spPr/>
      <dgm:t>
        <a:bodyPr/>
        <a:lstStyle/>
        <a:p>
          <a:endParaRPr lang="en-GB"/>
        </a:p>
      </dgm:t>
    </dgm:pt>
    <dgm:pt modelId="{0340684D-37A3-4558-9A86-566D3C84C75C}">
      <dgm:prSet custT="1"/>
      <dgm:spPr/>
      <dgm:t>
        <a:bodyPr/>
        <a:lstStyle/>
        <a:p>
          <a:r>
            <a:rPr lang="en-GB" sz="900"/>
            <a:t>OHS may recommendscontact with an Occupational Heath Physician</a:t>
          </a:r>
        </a:p>
      </dgm:t>
    </dgm:pt>
    <dgm:pt modelId="{C8F7D3B9-94B2-4D40-8347-AB546A48E17A}" type="parTrans" cxnId="{EAF59B97-B1F0-4A37-8EF9-DE7A3B501EFD}">
      <dgm:prSet/>
      <dgm:spPr/>
      <dgm:t>
        <a:bodyPr/>
        <a:lstStyle/>
        <a:p>
          <a:endParaRPr lang="en-GB"/>
        </a:p>
      </dgm:t>
    </dgm:pt>
    <dgm:pt modelId="{2109C32C-853B-412F-88F0-0DF868A82863}" type="sibTrans" cxnId="{EAF59B97-B1F0-4A37-8EF9-DE7A3B501EFD}">
      <dgm:prSet/>
      <dgm:spPr/>
      <dgm:t>
        <a:bodyPr/>
        <a:lstStyle/>
        <a:p>
          <a:endParaRPr lang="en-GB"/>
        </a:p>
      </dgm:t>
    </dgm:pt>
    <dgm:pt modelId="{151A66D3-AC8F-4977-B628-8AAEA6C4D5AC}">
      <dgm:prSet custT="1"/>
      <dgm:spPr/>
      <dgm:t>
        <a:bodyPr/>
        <a:lstStyle/>
        <a:p>
          <a:r>
            <a:rPr lang="en-GB" sz="900"/>
            <a:t>A report is prepared , consent gained from employee  to share with their line manager</a:t>
          </a:r>
        </a:p>
      </dgm:t>
    </dgm:pt>
    <dgm:pt modelId="{4EC607D6-0FC7-4C74-8599-56EBCBEBCB93}" type="parTrans" cxnId="{11597FBE-A305-4B25-91BA-088022CB9692}">
      <dgm:prSet/>
      <dgm:spPr/>
      <dgm:t>
        <a:bodyPr/>
        <a:lstStyle/>
        <a:p>
          <a:endParaRPr lang="en-GB"/>
        </a:p>
      </dgm:t>
    </dgm:pt>
    <dgm:pt modelId="{6C6EF84F-57F4-4E5F-AFD5-627FE838A0B3}" type="sibTrans" cxnId="{11597FBE-A305-4B25-91BA-088022CB9692}">
      <dgm:prSet/>
      <dgm:spPr/>
      <dgm:t>
        <a:bodyPr/>
        <a:lstStyle/>
        <a:p>
          <a:endParaRPr lang="en-GB"/>
        </a:p>
      </dgm:t>
    </dgm:pt>
    <dgm:pt modelId="{8A230E1C-9FC9-4C66-BACA-CFF9C26E3AA2}">
      <dgm:prSet custT="1"/>
      <dgm:spPr/>
      <dgm:t>
        <a:bodyPr/>
        <a:lstStyle/>
        <a:p>
          <a:r>
            <a:rPr lang="en-GB" sz="900"/>
            <a:t>The line manager and employee discuss any recommendations and agree a new action plan with timeframes for completion of actions</a:t>
          </a:r>
        </a:p>
      </dgm:t>
    </dgm:pt>
    <dgm:pt modelId="{6C8C5F72-B225-4108-BA15-AE18A1346FC4}" type="parTrans" cxnId="{4E0C54AB-1DAC-454E-8690-42853C2D5F80}">
      <dgm:prSet/>
      <dgm:spPr/>
      <dgm:t>
        <a:bodyPr/>
        <a:lstStyle/>
        <a:p>
          <a:endParaRPr lang="en-GB"/>
        </a:p>
      </dgm:t>
    </dgm:pt>
    <dgm:pt modelId="{90DF54DF-368B-452C-A24E-3FFA99DE8816}" type="sibTrans" cxnId="{4E0C54AB-1DAC-454E-8690-42853C2D5F80}">
      <dgm:prSet/>
      <dgm:spPr/>
      <dgm:t>
        <a:bodyPr/>
        <a:lstStyle/>
        <a:p>
          <a:endParaRPr lang="en-GB"/>
        </a:p>
      </dgm:t>
    </dgm:pt>
    <dgm:pt modelId="{07DF604A-05DF-4932-B1B1-C4FED86CAE7C}">
      <dgm:prSet custT="1"/>
      <dgm:spPr/>
      <dgm:t>
        <a:bodyPr/>
        <a:lstStyle/>
        <a:p>
          <a:r>
            <a:rPr lang="en-GB" sz="900"/>
            <a:t>Action plan is monitored and employee reports that actions have been sucessful  in managing pressures. </a:t>
          </a:r>
        </a:p>
      </dgm:t>
    </dgm:pt>
    <dgm:pt modelId="{94ED2098-FDD1-4983-BCC7-BE59E16D10A1}" type="parTrans" cxnId="{E31852BD-F5DD-490A-A8B5-E6E3CB371D87}">
      <dgm:prSet/>
      <dgm:spPr/>
      <dgm:t>
        <a:bodyPr/>
        <a:lstStyle/>
        <a:p>
          <a:endParaRPr lang="en-GB"/>
        </a:p>
      </dgm:t>
    </dgm:pt>
    <dgm:pt modelId="{7D4102F8-3D8A-46B4-B999-F4E4B0B2B66A}" type="sibTrans" cxnId="{E31852BD-F5DD-490A-A8B5-E6E3CB371D87}">
      <dgm:prSet/>
      <dgm:spPr/>
      <dgm:t>
        <a:bodyPr/>
        <a:lstStyle/>
        <a:p>
          <a:endParaRPr lang="en-GB"/>
        </a:p>
      </dgm:t>
    </dgm:pt>
    <dgm:pt modelId="{FD3F78E3-F6BB-4947-BA28-8CBE97E87B94}">
      <dgm:prSet/>
      <dgm:spPr/>
      <dgm:t>
        <a:bodyPr/>
        <a:lstStyle/>
        <a:p>
          <a:r>
            <a:rPr lang="en-GB"/>
            <a:t>Stage 3</a:t>
          </a:r>
        </a:p>
      </dgm:t>
    </dgm:pt>
    <dgm:pt modelId="{B504BDE7-823B-4B92-BDA2-32F887A25740}" type="parTrans" cxnId="{807CCF31-7F33-4E43-A7CF-D8AA7E7343F3}">
      <dgm:prSet/>
      <dgm:spPr/>
      <dgm:t>
        <a:bodyPr/>
        <a:lstStyle/>
        <a:p>
          <a:endParaRPr lang="en-GB"/>
        </a:p>
      </dgm:t>
    </dgm:pt>
    <dgm:pt modelId="{B4F85C5A-7EA0-4E95-AA4A-CD3EE452A6E5}" type="sibTrans" cxnId="{807CCF31-7F33-4E43-A7CF-D8AA7E7343F3}">
      <dgm:prSet/>
      <dgm:spPr/>
      <dgm:t>
        <a:bodyPr/>
        <a:lstStyle/>
        <a:p>
          <a:endParaRPr lang="en-GB"/>
        </a:p>
      </dgm:t>
    </dgm:pt>
    <dgm:pt modelId="{50558D17-2A21-45A2-BE55-97C99B848D74}">
      <dgm:prSet phldrT="[Text]"/>
      <dgm:spPr/>
      <dgm:t>
        <a:bodyPr/>
        <a:lstStyle/>
        <a:p>
          <a:endParaRPr lang="en-GB" sz="900"/>
        </a:p>
      </dgm:t>
    </dgm:pt>
    <dgm:pt modelId="{570A456D-A88B-466E-A568-9269834F7484}" type="parTrans" cxnId="{F57C8FB0-E902-41FE-B99B-4EA51B20164A}">
      <dgm:prSet/>
      <dgm:spPr/>
      <dgm:t>
        <a:bodyPr/>
        <a:lstStyle/>
        <a:p>
          <a:endParaRPr lang="en-GB"/>
        </a:p>
      </dgm:t>
    </dgm:pt>
    <dgm:pt modelId="{0B51C724-C758-4F14-92FE-3FF5ACDA11EC}" type="sibTrans" cxnId="{F57C8FB0-E902-41FE-B99B-4EA51B20164A}">
      <dgm:prSet/>
      <dgm:spPr/>
      <dgm:t>
        <a:bodyPr/>
        <a:lstStyle/>
        <a:p>
          <a:endParaRPr lang="en-GB"/>
        </a:p>
      </dgm:t>
    </dgm:pt>
    <dgm:pt modelId="{E5A28CB5-1F7C-4950-8827-2B3C6D0B6BAA}">
      <dgm:prSet custT="1"/>
      <dgm:spPr/>
      <dgm:t>
        <a:bodyPr/>
        <a:lstStyle/>
        <a:p>
          <a:r>
            <a:rPr lang="en-GB" sz="900"/>
            <a:t>Employee  is not  responding to actions implemented</a:t>
          </a:r>
        </a:p>
      </dgm:t>
    </dgm:pt>
    <dgm:pt modelId="{842FFDF7-1F21-4995-B196-FA7C5C737E44}" type="parTrans" cxnId="{C6BC2639-24DF-4A79-A125-C42202381E21}">
      <dgm:prSet/>
      <dgm:spPr/>
      <dgm:t>
        <a:bodyPr/>
        <a:lstStyle/>
        <a:p>
          <a:endParaRPr lang="en-GB"/>
        </a:p>
      </dgm:t>
    </dgm:pt>
    <dgm:pt modelId="{9CCC80C7-B301-4EB5-84AE-F5A5BAB972DD}" type="sibTrans" cxnId="{C6BC2639-24DF-4A79-A125-C42202381E21}">
      <dgm:prSet/>
      <dgm:spPr/>
      <dgm:t>
        <a:bodyPr/>
        <a:lstStyle/>
        <a:p>
          <a:endParaRPr lang="en-GB"/>
        </a:p>
      </dgm:t>
    </dgm:pt>
    <dgm:pt modelId="{48FFD93A-9C97-4E4C-9D17-2BA540FA28BE}">
      <dgm:prSet/>
      <dgm:spPr/>
      <dgm:t>
        <a:bodyPr/>
        <a:lstStyle/>
        <a:p>
          <a:endParaRPr lang="en-GB" sz="800"/>
        </a:p>
      </dgm:t>
    </dgm:pt>
    <dgm:pt modelId="{EAAA81B0-27AA-435E-8333-D1D83AF3A2DC}" type="parTrans" cxnId="{A970E9B8-7861-4166-8F33-95F4B084F2DE}">
      <dgm:prSet/>
      <dgm:spPr/>
      <dgm:t>
        <a:bodyPr/>
        <a:lstStyle/>
        <a:p>
          <a:endParaRPr lang="en-GB"/>
        </a:p>
      </dgm:t>
    </dgm:pt>
    <dgm:pt modelId="{C5740073-197B-4584-A7BD-B33A56F0689A}" type="sibTrans" cxnId="{A970E9B8-7861-4166-8F33-95F4B084F2DE}">
      <dgm:prSet/>
      <dgm:spPr/>
      <dgm:t>
        <a:bodyPr/>
        <a:lstStyle/>
        <a:p>
          <a:endParaRPr lang="en-GB"/>
        </a:p>
      </dgm:t>
    </dgm:pt>
    <dgm:pt modelId="{BF020F03-F7C9-46F7-85E5-881A2339B2A1}">
      <dgm:prSet custT="1"/>
      <dgm:spPr/>
      <dgm:t>
        <a:bodyPr/>
        <a:lstStyle/>
        <a:p>
          <a:r>
            <a:rPr lang="en-GB" sz="900"/>
            <a:t>Review of existing action plan and prevously identified measures - what is working and what is not</a:t>
          </a:r>
        </a:p>
      </dgm:t>
    </dgm:pt>
    <dgm:pt modelId="{6319B6C3-CA54-4607-8608-6DC4F0B2CFD8}" type="parTrans" cxnId="{0EAFDCA9-42CE-4FC3-9873-6AC902490899}">
      <dgm:prSet/>
      <dgm:spPr/>
      <dgm:t>
        <a:bodyPr/>
        <a:lstStyle/>
        <a:p>
          <a:endParaRPr lang="en-GB"/>
        </a:p>
      </dgm:t>
    </dgm:pt>
    <dgm:pt modelId="{0CCBF873-2FEF-4A6E-9297-3C13639F12D2}" type="sibTrans" cxnId="{0EAFDCA9-42CE-4FC3-9873-6AC902490899}">
      <dgm:prSet/>
      <dgm:spPr/>
      <dgm:t>
        <a:bodyPr/>
        <a:lstStyle/>
        <a:p>
          <a:endParaRPr lang="en-GB"/>
        </a:p>
      </dgm:t>
    </dgm:pt>
    <dgm:pt modelId="{6BC221AB-5C11-4325-AA78-2FDFCAE4BFC7}">
      <dgm:prSet custT="1"/>
      <dgm:spPr/>
      <dgm:t>
        <a:bodyPr/>
        <a:lstStyle/>
        <a:p>
          <a:r>
            <a:rPr lang="en-GB" sz="900"/>
            <a:t>Ammend plan and agree time frames </a:t>
          </a:r>
        </a:p>
      </dgm:t>
    </dgm:pt>
    <dgm:pt modelId="{70BFED49-82BB-4D33-AA15-8C44F2FFB1AE}" type="parTrans" cxnId="{57ED8388-A42F-44E2-A2C5-9BC807531D6F}">
      <dgm:prSet/>
      <dgm:spPr/>
      <dgm:t>
        <a:bodyPr/>
        <a:lstStyle/>
        <a:p>
          <a:endParaRPr lang="en-GB"/>
        </a:p>
      </dgm:t>
    </dgm:pt>
    <dgm:pt modelId="{0DE396BB-838B-4462-B197-435F3085BE06}" type="sibTrans" cxnId="{57ED8388-A42F-44E2-A2C5-9BC807531D6F}">
      <dgm:prSet/>
      <dgm:spPr/>
      <dgm:t>
        <a:bodyPr/>
        <a:lstStyle/>
        <a:p>
          <a:endParaRPr lang="en-GB"/>
        </a:p>
      </dgm:t>
    </dgm:pt>
    <dgm:pt modelId="{A22F72DB-0600-46AB-98EE-7E8F06812F30}">
      <dgm:prSet custT="1"/>
      <dgm:spPr/>
      <dgm:t>
        <a:bodyPr/>
        <a:lstStyle/>
        <a:p>
          <a:r>
            <a:rPr lang="en-GB" sz="900"/>
            <a:t>Contact HR  Services or  Occupational Health  Service(OHS) for further advice and support if needed.</a:t>
          </a:r>
        </a:p>
      </dgm:t>
    </dgm:pt>
    <dgm:pt modelId="{4FC73E52-7A3B-4452-8844-13655EB35A8E}" type="parTrans" cxnId="{4F3CFF89-E408-4AC1-BB23-7D6F11A71188}">
      <dgm:prSet/>
      <dgm:spPr/>
      <dgm:t>
        <a:bodyPr/>
        <a:lstStyle/>
        <a:p>
          <a:endParaRPr lang="en-GB"/>
        </a:p>
      </dgm:t>
    </dgm:pt>
    <dgm:pt modelId="{52884842-A68F-4558-8274-7B32E296AC44}" type="sibTrans" cxnId="{4F3CFF89-E408-4AC1-BB23-7D6F11A71188}">
      <dgm:prSet/>
      <dgm:spPr/>
      <dgm:t>
        <a:bodyPr/>
        <a:lstStyle/>
        <a:p>
          <a:endParaRPr lang="en-GB"/>
        </a:p>
      </dgm:t>
    </dgm:pt>
    <dgm:pt modelId="{9DA3B937-268C-4A2B-A49D-85083F2A4AD7}">
      <dgm:prSet custT="1"/>
      <dgm:spPr/>
      <dgm:t>
        <a:bodyPr/>
        <a:lstStyle/>
        <a:p>
          <a:r>
            <a:rPr lang="en-GB" sz="900"/>
            <a:t>Agree date of next review</a:t>
          </a:r>
        </a:p>
      </dgm:t>
    </dgm:pt>
    <dgm:pt modelId="{B13181AC-6F64-4396-B116-1B5C4B7C933C}" type="parTrans" cxnId="{579E9077-1E0A-47A6-97E4-018EE3769BDF}">
      <dgm:prSet/>
      <dgm:spPr/>
      <dgm:t>
        <a:bodyPr/>
        <a:lstStyle/>
        <a:p>
          <a:endParaRPr lang="en-GB"/>
        </a:p>
      </dgm:t>
    </dgm:pt>
    <dgm:pt modelId="{A4805DE8-4268-445D-B93D-1A3F4C3EDD2E}" type="sibTrans" cxnId="{579E9077-1E0A-47A6-97E4-018EE3769BDF}">
      <dgm:prSet/>
      <dgm:spPr/>
      <dgm:t>
        <a:bodyPr/>
        <a:lstStyle/>
        <a:p>
          <a:endParaRPr lang="en-GB"/>
        </a:p>
      </dgm:t>
    </dgm:pt>
    <dgm:pt modelId="{046A5DFF-E651-49C4-B66E-FD9B8D077042}">
      <dgm:prSet phldrT="[Text]" custT="1"/>
      <dgm:spPr/>
      <dgm:t>
        <a:bodyPr/>
        <a:lstStyle/>
        <a:p>
          <a:r>
            <a:rPr lang="en-GB" sz="900"/>
            <a:t>Referral  is made to OHS via normal referral route</a:t>
          </a:r>
        </a:p>
      </dgm:t>
    </dgm:pt>
    <dgm:pt modelId="{CE058F2A-B42E-446A-ACF1-9E3A69D97132}" type="parTrans" cxnId="{44B61989-451D-4B7E-B336-55A9F26FD90F}">
      <dgm:prSet/>
      <dgm:spPr/>
      <dgm:t>
        <a:bodyPr/>
        <a:lstStyle/>
        <a:p>
          <a:endParaRPr lang="en-GB"/>
        </a:p>
      </dgm:t>
    </dgm:pt>
    <dgm:pt modelId="{7A9B9AB7-7C59-4ED4-8029-339DE8E5DFBB}" type="sibTrans" cxnId="{44B61989-451D-4B7E-B336-55A9F26FD90F}">
      <dgm:prSet/>
      <dgm:spPr/>
      <dgm:t>
        <a:bodyPr/>
        <a:lstStyle/>
        <a:p>
          <a:endParaRPr lang="en-GB"/>
        </a:p>
      </dgm:t>
    </dgm:pt>
    <dgm:pt modelId="{6FB06F63-5BF0-452D-8103-CAC8066CD328}">
      <dgm:prSet custT="1"/>
      <dgm:spPr/>
      <dgm:t>
        <a:bodyPr/>
        <a:lstStyle/>
        <a:p>
          <a:r>
            <a:rPr lang="en-GB" sz="900"/>
            <a:t>Report sent  to line manager  / other as per consent</a:t>
          </a:r>
        </a:p>
      </dgm:t>
    </dgm:pt>
    <dgm:pt modelId="{37FB313D-828E-4E99-90E0-347676868365}" type="parTrans" cxnId="{D0D876B7-ED21-43BB-BC67-E3E8D7237454}">
      <dgm:prSet/>
      <dgm:spPr/>
      <dgm:t>
        <a:bodyPr/>
        <a:lstStyle/>
        <a:p>
          <a:endParaRPr lang="en-GB"/>
        </a:p>
      </dgm:t>
    </dgm:pt>
    <dgm:pt modelId="{B3458CE4-6FE0-48C9-81C6-63B8AB4635A2}" type="sibTrans" cxnId="{D0D876B7-ED21-43BB-BC67-E3E8D7237454}">
      <dgm:prSet/>
      <dgm:spPr/>
      <dgm:t>
        <a:bodyPr/>
        <a:lstStyle/>
        <a:p>
          <a:endParaRPr lang="en-GB"/>
        </a:p>
      </dgm:t>
    </dgm:pt>
    <dgm:pt modelId="{D3C19EB9-220C-4EC9-8169-19787E6A99FF}">
      <dgm:prSet custT="1"/>
      <dgm:spPr/>
      <dgm:t>
        <a:bodyPr/>
        <a:lstStyle/>
        <a:p>
          <a:r>
            <a:rPr lang="en-GB" sz="900"/>
            <a:t>OHA and manager discuss action plan and interventions, consider case conference </a:t>
          </a:r>
        </a:p>
      </dgm:t>
    </dgm:pt>
    <dgm:pt modelId="{AF3897FF-62AE-4DCC-A33F-BB19894152BD}" type="parTrans" cxnId="{1C109044-2378-49E2-B11B-3E29131CDE0E}">
      <dgm:prSet/>
      <dgm:spPr/>
      <dgm:t>
        <a:bodyPr/>
        <a:lstStyle/>
        <a:p>
          <a:endParaRPr lang="en-GB"/>
        </a:p>
      </dgm:t>
    </dgm:pt>
    <dgm:pt modelId="{F37C148A-031B-498A-B240-8130D8247245}" type="sibTrans" cxnId="{1C109044-2378-49E2-B11B-3E29131CDE0E}">
      <dgm:prSet/>
      <dgm:spPr/>
      <dgm:t>
        <a:bodyPr/>
        <a:lstStyle/>
        <a:p>
          <a:endParaRPr lang="en-GB"/>
        </a:p>
      </dgm:t>
    </dgm:pt>
    <dgm:pt modelId="{ACBA6E51-36D2-4E0B-B8EC-CE1DD2C459ED}">
      <dgm:prSet custT="1"/>
      <dgm:spPr/>
      <dgm:t>
        <a:bodyPr/>
        <a:lstStyle/>
        <a:p>
          <a:r>
            <a:rPr lang="en-GB" sz="900"/>
            <a:t>Full employee communication</a:t>
          </a:r>
        </a:p>
      </dgm:t>
    </dgm:pt>
    <dgm:pt modelId="{4200DB00-99F3-4C99-B624-337FC13C6241}" type="parTrans" cxnId="{93A1DDCF-5012-4C92-94E3-801D55394EC7}">
      <dgm:prSet/>
      <dgm:spPr/>
      <dgm:t>
        <a:bodyPr/>
        <a:lstStyle/>
        <a:p>
          <a:endParaRPr lang="en-GB"/>
        </a:p>
      </dgm:t>
    </dgm:pt>
    <dgm:pt modelId="{A12E95E9-6DE4-408C-84A5-7B959B320320}" type="sibTrans" cxnId="{93A1DDCF-5012-4C92-94E3-801D55394EC7}">
      <dgm:prSet/>
      <dgm:spPr/>
      <dgm:t>
        <a:bodyPr/>
        <a:lstStyle/>
        <a:p>
          <a:endParaRPr lang="en-GB"/>
        </a:p>
      </dgm:t>
    </dgm:pt>
    <dgm:pt modelId="{2ACC9CF5-877D-42CF-A68F-CCB8E2156F91}">
      <dgm:prSet phldrT="[Text]" custT="1"/>
      <dgm:spPr/>
      <dgm:t>
        <a:bodyPr/>
        <a:lstStyle/>
        <a:p>
          <a:r>
            <a:rPr lang="en-GB" sz="900"/>
            <a:t>Recommend Care First for additonal support / professional counselling </a:t>
          </a:r>
        </a:p>
      </dgm:t>
    </dgm:pt>
    <dgm:pt modelId="{44805B4D-537B-45F0-AE15-D84887840DAB}" type="parTrans" cxnId="{979F4432-4110-40A8-B21A-276F38E5184A}">
      <dgm:prSet/>
      <dgm:spPr/>
      <dgm:t>
        <a:bodyPr/>
        <a:lstStyle/>
        <a:p>
          <a:endParaRPr lang="en-GB"/>
        </a:p>
      </dgm:t>
    </dgm:pt>
    <dgm:pt modelId="{209B3E7E-273F-4793-99B2-5278AA3D86BE}" type="sibTrans" cxnId="{979F4432-4110-40A8-B21A-276F38E5184A}">
      <dgm:prSet/>
      <dgm:spPr/>
      <dgm:t>
        <a:bodyPr/>
        <a:lstStyle/>
        <a:p>
          <a:endParaRPr lang="en-GB"/>
        </a:p>
      </dgm:t>
    </dgm:pt>
    <dgm:pt modelId="{97C04F43-D4BA-4C28-B178-63002FF7C657}">
      <dgm:prSet phldrT="[Text]"/>
      <dgm:spPr/>
      <dgm:t>
        <a:bodyPr/>
        <a:lstStyle/>
        <a:p>
          <a:r>
            <a:rPr lang="en-GB" sz="900"/>
            <a:t>Manager proactively uses group risk assessments and team meetigs to talk about wellbeing.</a:t>
          </a:r>
        </a:p>
      </dgm:t>
    </dgm:pt>
    <dgm:pt modelId="{CF790320-A05F-4BCF-95EA-F338239AC3D9}" type="parTrans" cxnId="{5CD3BC0A-E2D1-4D63-BB40-2F86199A1AB2}">
      <dgm:prSet/>
      <dgm:spPr/>
      <dgm:t>
        <a:bodyPr/>
        <a:lstStyle/>
        <a:p>
          <a:endParaRPr lang="en-GB"/>
        </a:p>
      </dgm:t>
    </dgm:pt>
    <dgm:pt modelId="{AA73AA4E-FBC8-46DB-A4A0-B3111F1AB3AC}" type="sibTrans" cxnId="{5CD3BC0A-E2D1-4D63-BB40-2F86199A1AB2}">
      <dgm:prSet/>
      <dgm:spPr/>
      <dgm:t>
        <a:bodyPr/>
        <a:lstStyle/>
        <a:p>
          <a:endParaRPr lang="en-GB"/>
        </a:p>
      </dgm:t>
    </dgm:pt>
    <dgm:pt modelId="{8542F27D-021F-432C-B6D4-4BD1A33E86A3}">
      <dgm:prSet phldrT="[Text]" custT="1"/>
      <dgm:spPr/>
      <dgm:t>
        <a:bodyPr/>
        <a:lstStyle/>
        <a:p>
          <a:r>
            <a:rPr lang="en-GB" sz="900"/>
            <a:t>Employee attends appointment with OH Advisor (OHA) and an assessment is carried out</a:t>
          </a:r>
        </a:p>
      </dgm:t>
    </dgm:pt>
    <dgm:pt modelId="{E2825AB9-EF43-4B9B-ABB9-AA075630138D}" type="parTrans" cxnId="{DA712B8E-5BC0-4FCE-B1CE-52852C9AC41D}">
      <dgm:prSet/>
      <dgm:spPr/>
      <dgm:t>
        <a:bodyPr/>
        <a:lstStyle/>
        <a:p>
          <a:endParaRPr lang="en-GB"/>
        </a:p>
      </dgm:t>
    </dgm:pt>
    <dgm:pt modelId="{B3444C92-A569-440F-A00C-665C85210111}" type="sibTrans" cxnId="{DA712B8E-5BC0-4FCE-B1CE-52852C9AC41D}">
      <dgm:prSet/>
      <dgm:spPr/>
      <dgm:t>
        <a:bodyPr/>
        <a:lstStyle/>
        <a:p>
          <a:endParaRPr lang="en-GB"/>
        </a:p>
      </dgm:t>
    </dgm:pt>
    <dgm:pt modelId="{0C639DED-1370-4EC3-A9E9-EEC146AAC590}">
      <dgm:prSet custT="1"/>
      <dgm:spPr/>
      <dgm:t>
        <a:bodyPr/>
        <a:lstStyle/>
        <a:p>
          <a:r>
            <a:rPr lang="en-GB" sz="900"/>
            <a:t>Continue process as required at stage 3.  Other HR procedures may also be taking place in parallel </a:t>
          </a:r>
        </a:p>
      </dgm:t>
    </dgm:pt>
    <dgm:pt modelId="{2C5804AD-3CC3-4AA7-BCB9-1A451CC4A3C0}" type="parTrans" cxnId="{6A004869-B199-4EBE-B139-668D847A81AE}">
      <dgm:prSet/>
      <dgm:spPr/>
      <dgm:t>
        <a:bodyPr/>
        <a:lstStyle/>
        <a:p>
          <a:endParaRPr lang="en-GB"/>
        </a:p>
      </dgm:t>
    </dgm:pt>
    <dgm:pt modelId="{7B2FE537-7945-45D5-B19D-F952746E44BB}" type="sibTrans" cxnId="{6A004869-B199-4EBE-B139-668D847A81AE}">
      <dgm:prSet/>
      <dgm:spPr/>
      <dgm:t>
        <a:bodyPr/>
        <a:lstStyle/>
        <a:p>
          <a:endParaRPr lang="en-GB"/>
        </a:p>
      </dgm:t>
    </dgm:pt>
    <dgm:pt modelId="{E6E5B59B-F732-4C2F-90F0-C2034235F30A}" type="pres">
      <dgm:prSet presAssocID="{22FF63F1-3700-478F-9CA9-81CAB6B3F69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C9D8378B-8F55-4BD0-8FCC-53A5A0820617}" type="pres">
      <dgm:prSet presAssocID="{8F7EF209-4380-4942-80AF-8D0E22502805}" presName="composite" presStyleCnt="0"/>
      <dgm:spPr/>
    </dgm:pt>
    <dgm:pt modelId="{9BE1501E-8FBF-4C77-8A3C-3F9D56DE5151}" type="pres">
      <dgm:prSet presAssocID="{8F7EF209-4380-4942-80AF-8D0E22502805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370CCA9-0316-48AB-84B4-3255FE2DFAD7}" type="pres">
      <dgm:prSet presAssocID="{8F7EF209-4380-4942-80AF-8D0E22502805}" presName="descendantText" presStyleLbl="alignAcc1" presStyleIdx="0" presStyleCnt="5" custScaleY="10675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ECF7F81-9912-4144-9F60-EBC17368471B}" type="pres">
      <dgm:prSet presAssocID="{AEBE000C-12EE-489B-B9F9-D94989B278F7}" presName="sp" presStyleCnt="0"/>
      <dgm:spPr/>
    </dgm:pt>
    <dgm:pt modelId="{466D895E-B99E-4F61-A935-21BC1460F2E0}" type="pres">
      <dgm:prSet presAssocID="{2EE3897A-FE5F-48B3-BF78-DA91E8C34ADD}" presName="composite" presStyleCnt="0"/>
      <dgm:spPr/>
    </dgm:pt>
    <dgm:pt modelId="{4B24BA61-E246-4409-83CC-44046859C950}" type="pres">
      <dgm:prSet presAssocID="{2EE3897A-FE5F-48B3-BF78-DA91E8C34ADD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FD81B74-27AF-44A0-BEE5-5EC12D3C2EDB}" type="pres">
      <dgm:prSet presAssocID="{2EE3897A-FE5F-48B3-BF78-DA91E8C34ADD}" presName="descendantText" presStyleLbl="alignAcc1" presStyleIdx="1" presStyleCnt="5" custScaleY="14291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7DE3692-2FFA-42D4-BDDB-B2AB248F3F62}" type="pres">
      <dgm:prSet presAssocID="{B23E041A-F173-47E9-8280-5A08F6951D51}" presName="sp" presStyleCnt="0"/>
      <dgm:spPr/>
    </dgm:pt>
    <dgm:pt modelId="{5BCD0FFF-B74D-4325-A702-5ED2D6B94267}" type="pres">
      <dgm:prSet presAssocID="{FD3F78E3-F6BB-4947-BA28-8CBE97E87B94}" presName="composite" presStyleCnt="0"/>
      <dgm:spPr/>
    </dgm:pt>
    <dgm:pt modelId="{BACBFFA8-CA2A-4D9C-8410-9F9C33E42E5D}" type="pres">
      <dgm:prSet presAssocID="{FD3F78E3-F6BB-4947-BA28-8CBE97E87B94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787319E-A37A-4D75-8A8D-AD1CDD24B2C6}" type="pres">
      <dgm:prSet presAssocID="{FD3F78E3-F6BB-4947-BA28-8CBE97E87B94}" presName="descendantText" presStyleLbl="alignAcc1" presStyleIdx="2" presStyleCnt="5" custScaleY="11513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0BDB300-DB53-48D5-9376-B410C89B4CC2}" type="pres">
      <dgm:prSet presAssocID="{B4F85C5A-7EA0-4E95-AA4A-CD3EE452A6E5}" presName="sp" presStyleCnt="0"/>
      <dgm:spPr/>
    </dgm:pt>
    <dgm:pt modelId="{FB1A28FA-F50B-4618-A968-191935D7652A}" type="pres">
      <dgm:prSet presAssocID="{C57764A7-E202-4C3B-96B1-8C55AE1FC466}" presName="composite" presStyleCnt="0"/>
      <dgm:spPr/>
    </dgm:pt>
    <dgm:pt modelId="{7E53B862-463C-43A7-8113-64815B51B9B2}" type="pres">
      <dgm:prSet presAssocID="{C57764A7-E202-4C3B-96B1-8C55AE1FC466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71E09BC-D728-49BA-81B8-94A87F186384}" type="pres">
      <dgm:prSet presAssocID="{C57764A7-E202-4C3B-96B1-8C55AE1FC466}" presName="descendantText" presStyleLbl="alignAcc1" presStyleIdx="3" presStyleCnt="5" custScaleY="165054" custLinFactNeighborX="0" custLinFactNeighborY="-1863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C62BA42-0241-41D1-96BB-C75831F19576}" type="pres">
      <dgm:prSet presAssocID="{C719FD68-6D17-46F1-8FC3-B7790BDC54B7}" presName="sp" presStyleCnt="0"/>
      <dgm:spPr/>
    </dgm:pt>
    <dgm:pt modelId="{3C672D1B-C72E-48E4-BB1A-D0EE70BE9DDC}" type="pres">
      <dgm:prSet presAssocID="{761F2F95-8B75-465C-B149-15A4F67DBBE6}" presName="composite" presStyleCnt="0"/>
      <dgm:spPr/>
    </dgm:pt>
    <dgm:pt modelId="{D38562B8-6EBD-4932-B08B-4346639BA8E1}" type="pres">
      <dgm:prSet presAssocID="{761F2F95-8B75-465C-B149-15A4F67DBBE6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19A5867-5A77-4AF8-8DA5-6A89229DC678}" type="pres">
      <dgm:prSet presAssocID="{761F2F95-8B75-465C-B149-15A4F67DBBE6}" presName="descendantText" presStyleLbl="alignAcc1" presStyleIdx="4" presStyleCnt="5" custLinFactNeighborY="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F3CFF89-E408-4AC1-BB23-7D6F11A71188}" srcId="{FD3F78E3-F6BB-4947-BA28-8CBE97E87B94}" destId="{A22F72DB-0600-46AB-98EE-7E8F06812F30}" srcOrd="4" destOrd="0" parTransId="{4FC73E52-7A3B-4452-8844-13655EB35A8E}" sibTransId="{52884842-A68F-4558-8274-7B32E296AC44}"/>
    <dgm:cxn modelId="{2FB2D1EB-5CCB-4529-8D50-061A6686841A}" srcId="{22FF63F1-3700-478F-9CA9-81CAB6B3F69B}" destId="{8F7EF209-4380-4942-80AF-8D0E22502805}" srcOrd="0" destOrd="0" parTransId="{94028AD2-0177-4DEA-A908-C2A5563C9604}" sibTransId="{AEBE000C-12EE-489B-B9F9-D94989B278F7}"/>
    <dgm:cxn modelId="{4A63C5ED-5A92-414B-8696-2A2B22B8C7CF}" srcId="{2EE3897A-FE5F-48B3-BF78-DA91E8C34ADD}" destId="{B061D0CF-C11E-4761-BB90-946492450355}" srcOrd="1" destOrd="0" parTransId="{6D55B288-883C-40A4-B7C8-03276F085330}" sibTransId="{19D95C4A-1DE1-4438-BD80-5012722985B5}"/>
    <dgm:cxn modelId="{0909AD0B-1ADD-4976-A739-E0EF73A3FA39}" srcId="{C57764A7-E202-4C3B-96B1-8C55AE1FC466}" destId="{9555AC80-C5F4-4D55-A32A-4BF040F0FE7C}" srcOrd="1" destOrd="0" parTransId="{A5CEFB0A-C639-4068-A8BC-486FE8932E02}" sibTransId="{833B5C5B-EAA9-45ED-B2BC-80CD59DC41A4}"/>
    <dgm:cxn modelId="{4E99214C-DEBE-4948-B057-000059600575}" srcId="{2EE3897A-FE5F-48B3-BF78-DA91E8C34ADD}" destId="{8FBAA62E-E86B-4745-BAC4-A24E64703AFF}" srcOrd="0" destOrd="0" parTransId="{068E4B15-6656-4BBF-B19F-3A652476CFF2}" sibTransId="{BBF1A409-C803-4BA8-8AE9-4B5BB29B58E8}"/>
    <dgm:cxn modelId="{A970E9B8-7861-4166-8F33-95F4B084F2DE}" srcId="{FD3F78E3-F6BB-4947-BA28-8CBE97E87B94}" destId="{48FFD93A-9C97-4E4C-9D17-2BA540FA28BE}" srcOrd="5" destOrd="0" parTransId="{EAAA81B0-27AA-435E-8333-D1D83AF3A2DC}" sibTransId="{C5740073-197B-4584-A7BD-B33A56F0689A}"/>
    <dgm:cxn modelId="{68713CC8-74E2-46BC-B249-33FB2F912081}" type="presOf" srcId="{9555AC80-C5F4-4D55-A32A-4BF040F0FE7C}" destId="{C71E09BC-D728-49BA-81B8-94A87F186384}" srcOrd="0" destOrd="1" presId="urn:microsoft.com/office/officeart/2005/8/layout/chevron2"/>
    <dgm:cxn modelId="{6546BB7D-E5EF-4A1E-9C04-4E3BFE75749A}" type="presOf" srcId="{22FF63F1-3700-478F-9CA9-81CAB6B3F69B}" destId="{E6E5B59B-F732-4C2F-90F0-C2034235F30A}" srcOrd="0" destOrd="0" presId="urn:microsoft.com/office/officeart/2005/8/layout/chevron2"/>
    <dgm:cxn modelId="{631A9C3C-57C8-4D2F-8CBF-4402ECCB679D}" srcId="{8F7EF209-4380-4942-80AF-8D0E22502805}" destId="{654E6C72-04C8-41E7-96A2-241CF2B88FC7}" srcOrd="2" destOrd="0" parTransId="{936361B0-C08A-4CA5-8607-3BAD51C44EFB}" sibTransId="{0891E75F-F198-4CBF-901D-A3C6CD681A6D}"/>
    <dgm:cxn modelId="{AFD44A0E-731D-4D42-92FE-9C7358A53D6B}" srcId="{8F7EF209-4380-4942-80AF-8D0E22502805}" destId="{15C34899-6FBF-4922-9203-5C5E9A57B53A}" srcOrd="3" destOrd="0" parTransId="{E01EABA9-8711-45D3-AB25-8AB7E7348415}" sibTransId="{006D10F8-8ACF-484A-BAC8-D8814414C8E0}"/>
    <dgm:cxn modelId="{579E9077-1E0A-47A6-97E4-018EE3769BDF}" srcId="{FD3F78E3-F6BB-4947-BA28-8CBE97E87B94}" destId="{9DA3B937-268C-4A2B-A49D-85083F2A4AD7}" srcOrd="3" destOrd="0" parTransId="{B13181AC-6F64-4396-B116-1B5C4B7C933C}" sibTransId="{A4805DE8-4268-445D-B93D-1A3F4C3EDD2E}"/>
    <dgm:cxn modelId="{DC9590C3-4D0E-4BBA-A758-6650068913C4}" srcId="{8F7EF209-4380-4942-80AF-8D0E22502805}" destId="{0D86BB4C-9926-4DA7-80AF-1135ED636351}" srcOrd="0" destOrd="0" parTransId="{2AFFE29B-7A65-40B7-B413-6B73D2998052}" sibTransId="{882EDD6D-79AF-483A-896B-50C6C6D9427B}"/>
    <dgm:cxn modelId="{D3DC4104-DDFE-4706-B603-DFED66EF3041}" srcId="{2EE3897A-FE5F-48B3-BF78-DA91E8C34ADD}" destId="{B046BDF8-7C9C-4A72-9F8B-FA04A71BD015}" srcOrd="5" destOrd="0" parTransId="{EA1451BE-2CAA-4EF3-B5D1-A384F1472455}" sibTransId="{A6AC09A9-D7D4-4B11-85D0-74CB14845499}"/>
    <dgm:cxn modelId="{C6BC2639-24DF-4A79-A125-C42202381E21}" srcId="{FD3F78E3-F6BB-4947-BA28-8CBE97E87B94}" destId="{E5A28CB5-1F7C-4950-8827-2B3C6D0B6BAA}" srcOrd="0" destOrd="0" parTransId="{842FFDF7-1F21-4995-B196-FA7C5C737E44}" sibTransId="{9CCC80C7-B301-4EB5-84AE-F5A5BAB972DD}"/>
    <dgm:cxn modelId="{5CD3BC0A-E2D1-4D63-BB40-2F86199A1AB2}" srcId="{8F7EF209-4380-4942-80AF-8D0E22502805}" destId="{97C04F43-D4BA-4C28-B178-63002FF7C657}" srcOrd="4" destOrd="0" parTransId="{CF790320-A05F-4BCF-95EA-F338239AC3D9}" sibTransId="{AA73AA4E-FBC8-46DB-A4A0-B3111F1AB3AC}"/>
    <dgm:cxn modelId="{4CD5BC4F-A327-425F-A6B5-E0D4C0C686E9}" srcId="{22FF63F1-3700-478F-9CA9-81CAB6B3F69B}" destId="{2EE3897A-FE5F-48B3-BF78-DA91E8C34ADD}" srcOrd="1" destOrd="0" parTransId="{F721D15D-AE75-4373-A4B9-5B1395900DA8}" sibTransId="{B23E041A-F173-47E9-8280-5A08F6951D51}"/>
    <dgm:cxn modelId="{756D1210-DE9F-4899-AC0C-DA835720F454}" type="presOf" srcId="{8FBAA62E-E86B-4745-BAC4-A24E64703AFF}" destId="{2FD81B74-27AF-44A0-BEE5-5EC12D3C2EDB}" srcOrd="0" destOrd="0" presId="urn:microsoft.com/office/officeart/2005/8/layout/chevron2"/>
    <dgm:cxn modelId="{6F143222-760C-4E3F-B439-F24FF7C3A221}" type="presOf" srcId="{C57764A7-E202-4C3B-96B1-8C55AE1FC466}" destId="{7E53B862-463C-43A7-8113-64815B51B9B2}" srcOrd="0" destOrd="0" presId="urn:microsoft.com/office/officeart/2005/8/layout/chevron2"/>
    <dgm:cxn modelId="{93A1DDCF-5012-4C92-94E3-801D55394EC7}" srcId="{761F2F95-8B75-465C-B149-15A4F67DBBE6}" destId="{ACBA6E51-36D2-4E0B-B8EC-CE1DD2C459ED}" srcOrd="3" destOrd="0" parTransId="{4200DB00-99F3-4C99-B624-337FC13C6241}" sibTransId="{A12E95E9-6DE4-408C-84A5-7B959B320320}"/>
    <dgm:cxn modelId="{5F307C8D-F5B9-4498-ADAB-6A252F9A5D7C}" srcId="{2EE3897A-FE5F-48B3-BF78-DA91E8C34ADD}" destId="{A3822AAA-0A18-47CC-9916-C21E7102D699}" srcOrd="4" destOrd="0" parTransId="{D0F0DFCE-4E98-4E6E-BBC4-07C6E1D4D2D4}" sibTransId="{A3C3E64A-7502-4ABE-8D53-857BC47D6CCD}"/>
    <dgm:cxn modelId="{1EBAE700-12A4-4B1B-BF8D-50AEB37C9359}" type="presOf" srcId="{E5A28CB5-1F7C-4950-8827-2B3C6D0B6BAA}" destId="{A787319E-A37A-4D75-8A8D-AD1CDD24B2C6}" srcOrd="0" destOrd="0" presId="urn:microsoft.com/office/officeart/2005/8/layout/chevron2"/>
    <dgm:cxn modelId="{8D73A411-0761-4B49-AC04-C8ED831215D3}" type="presOf" srcId="{0340684D-37A3-4558-9A86-566D3C84C75C}" destId="{919A5867-5A77-4AF8-8DA5-6A89229DC678}" srcOrd="0" destOrd="2" presId="urn:microsoft.com/office/officeart/2005/8/layout/chevron2"/>
    <dgm:cxn modelId="{32341AFD-68CF-418B-9FE2-AEDF5E97B69B}" type="presOf" srcId="{B046BDF8-7C9C-4A72-9F8B-FA04A71BD015}" destId="{2FD81B74-27AF-44A0-BEE5-5EC12D3C2EDB}" srcOrd="0" destOrd="5" presId="urn:microsoft.com/office/officeart/2005/8/layout/chevron2"/>
    <dgm:cxn modelId="{41D7C41C-662B-4BD6-97DB-D6208F4F21CA}" type="presOf" srcId="{151A66D3-AC8F-4977-B628-8AAEA6C4D5AC}" destId="{C71E09BC-D728-49BA-81B8-94A87F186384}" srcOrd="0" destOrd="4" presId="urn:microsoft.com/office/officeart/2005/8/layout/chevron2"/>
    <dgm:cxn modelId="{1C109044-2378-49E2-B11B-3E29131CDE0E}" srcId="{761F2F95-8B75-465C-B149-15A4F67DBBE6}" destId="{D3C19EB9-220C-4EC9-8169-19787E6A99FF}" srcOrd="1" destOrd="0" parTransId="{AF3897FF-62AE-4DCC-A33F-BB19894152BD}" sibTransId="{F37C148A-031B-498A-B240-8130D8247245}"/>
    <dgm:cxn modelId="{0D59C321-78FE-4382-A170-56C442180F7A}" type="presOf" srcId="{A3822AAA-0A18-47CC-9916-C21E7102D699}" destId="{2FD81B74-27AF-44A0-BEE5-5EC12D3C2EDB}" srcOrd="0" destOrd="4" presId="urn:microsoft.com/office/officeart/2005/8/layout/chevron2"/>
    <dgm:cxn modelId="{552D05B3-AC66-497D-A0D5-9D4369956611}" type="presOf" srcId="{633F6B75-A7D1-432D-AE9D-5DE86215C039}" destId="{2FD81B74-27AF-44A0-BEE5-5EC12D3C2EDB}" srcOrd="0" destOrd="2" presId="urn:microsoft.com/office/officeart/2005/8/layout/chevron2"/>
    <dgm:cxn modelId="{F6815D77-2918-40CC-8164-C432B2443154}" type="presOf" srcId="{2ACC9CF5-877D-42CF-A68F-CCB8E2156F91}" destId="{2FD81B74-27AF-44A0-BEE5-5EC12D3C2EDB}" srcOrd="0" destOrd="3" presId="urn:microsoft.com/office/officeart/2005/8/layout/chevron2"/>
    <dgm:cxn modelId="{BEF826CB-5F57-4C94-A912-4C029BB593C3}" srcId="{C57764A7-E202-4C3B-96B1-8C55AE1FC466}" destId="{421CD2B9-FAF8-440A-8F64-FFC0F93E39F2}" srcOrd="0" destOrd="0" parTransId="{EF9C6C4F-694A-4A47-BB2B-B97CF3C30A1A}" sibTransId="{D97157AC-24F1-42B5-84D9-0F775782A0BD}"/>
    <dgm:cxn modelId="{4E0C54AB-1DAC-454E-8690-42853C2D5F80}" srcId="{C57764A7-E202-4C3B-96B1-8C55AE1FC466}" destId="{8A230E1C-9FC9-4C66-BACA-CFF9C26E3AA2}" srcOrd="6" destOrd="0" parTransId="{6C8C5F72-B225-4108-BA15-AE18A1346FC4}" sibTransId="{90DF54DF-368B-452C-A24E-3FFA99DE8816}"/>
    <dgm:cxn modelId="{D56AF1C0-94DB-452E-9AF8-94966E490CE0}" type="presOf" srcId="{BF020F03-F7C9-46F7-85E5-881A2339B2A1}" destId="{A787319E-A37A-4D75-8A8D-AD1CDD24B2C6}" srcOrd="0" destOrd="1" presId="urn:microsoft.com/office/officeart/2005/8/layout/chevron2"/>
    <dgm:cxn modelId="{2422BEAA-0967-4973-9CDB-CABDBA512305}" type="presOf" srcId="{6BC221AB-5C11-4325-AA78-2FDFCAE4BFC7}" destId="{A787319E-A37A-4D75-8A8D-AD1CDD24B2C6}" srcOrd="0" destOrd="2" presId="urn:microsoft.com/office/officeart/2005/8/layout/chevron2"/>
    <dgm:cxn modelId="{44B61989-451D-4B7E-B336-55A9F26FD90F}" srcId="{C57764A7-E202-4C3B-96B1-8C55AE1FC466}" destId="{046A5DFF-E651-49C4-B66E-FD9B8D077042}" srcOrd="2" destOrd="0" parTransId="{CE058F2A-B42E-446A-ACF1-9E3A69D97132}" sibTransId="{7A9B9AB7-7C59-4ED4-8029-339DE8E5DFBB}"/>
    <dgm:cxn modelId="{979F4432-4110-40A8-B21A-276F38E5184A}" srcId="{2EE3897A-FE5F-48B3-BF78-DA91E8C34ADD}" destId="{2ACC9CF5-877D-42CF-A68F-CCB8E2156F91}" srcOrd="3" destOrd="0" parTransId="{44805B4D-537B-45F0-AE15-D84887840DAB}" sibTransId="{209B3E7E-273F-4793-99B2-5278AA3D86BE}"/>
    <dgm:cxn modelId="{D0D876B7-ED21-43BB-BC67-E3E8D7237454}" srcId="{C57764A7-E202-4C3B-96B1-8C55AE1FC466}" destId="{6FB06F63-5BF0-452D-8103-CAC8066CD328}" srcOrd="5" destOrd="0" parTransId="{37FB313D-828E-4E99-90E0-347676868365}" sibTransId="{B3458CE4-6FE0-48C9-81C6-63B8AB4635A2}"/>
    <dgm:cxn modelId="{EAF59B97-B1F0-4A37-8EF9-DE7A3B501EFD}" srcId="{761F2F95-8B75-465C-B149-15A4F67DBBE6}" destId="{0340684D-37A3-4558-9A86-566D3C84C75C}" srcOrd="2" destOrd="0" parTransId="{C8F7D3B9-94B2-4D40-8347-AB546A48E17A}" sibTransId="{2109C32C-853B-412F-88F0-0DF868A82863}"/>
    <dgm:cxn modelId="{965A65A0-BDC2-4F0E-A7C0-9B6EF7A4CA17}" type="presOf" srcId="{0D86BB4C-9926-4DA7-80AF-1135ED636351}" destId="{3370CCA9-0316-48AB-84B4-3255FE2DFAD7}" srcOrd="0" destOrd="0" presId="urn:microsoft.com/office/officeart/2005/8/layout/chevron2"/>
    <dgm:cxn modelId="{B1A0260F-E8C5-43F7-ADB0-79ACF8799475}" type="presOf" srcId="{ACBA6E51-36D2-4E0B-B8EC-CE1DD2C459ED}" destId="{919A5867-5A77-4AF8-8DA5-6A89229DC678}" srcOrd="0" destOrd="3" presId="urn:microsoft.com/office/officeart/2005/8/layout/chevron2"/>
    <dgm:cxn modelId="{CFDE5080-9E5E-4C0A-8EB9-1D2ADEAE02CB}" type="presOf" srcId="{2EE3897A-FE5F-48B3-BF78-DA91E8C34ADD}" destId="{4B24BA61-E246-4409-83CC-44046859C950}" srcOrd="0" destOrd="0" presId="urn:microsoft.com/office/officeart/2005/8/layout/chevron2"/>
    <dgm:cxn modelId="{807CCF31-7F33-4E43-A7CF-D8AA7E7343F3}" srcId="{22FF63F1-3700-478F-9CA9-81CAB6B3F69B}" destId="{FD3F78E3-F6BB-4947-BA28-8CBE97E87B94}" srcOrd="2" destOrd="0" parTransId="{B504BDE7-823B-4B92-BDA2-32F887A25740}" sibTransId="{B4F85C5A-7EA0-4E95-AA4A-CD3EE452A6E5}"/>
    <dgm:cxn modelId="{3C3BBE4A-D712-470F-BD58-247151513264}" type="presOf" srcId="{421CD2B9-FAF8-440A-8F64-FFC0F93E39F2}" destId="{C71E09BC-D728-49BA-81B8-94A87F186384}" srcOrd="0" destOrd="0" presId="urn:microsoft.com/office/officeart/2005/8/layout/chevron2"/>
    <dgm:cxn modelId="{570AD026-3B0D-4FC4-B000-496DAEBBE909}" type="presOf" srcId="{6FB06F63-5BF0-452D-8103-CAC8066CD328}" destId="{C71E09BC-D728-49BA-81B8-94A87F186384}" srcOrd="0" destOrd="5" presId="urn:microsoft.com/office/officeart/2005/8/layout/chevron2"/>
    <dgm:cxn modelId="{B8E6B510-13C4-450A-94A0-820DF02EE311}" type="presOf" srcId="{BF4D4CB9-791D-4164-8B36-FD66F762A815}" destId="{3370CCA9-0316-48AB-84B4-3255FE2DFAD7}" srcOrd="0" destOrd="1" presId="urn:microsoft.com/office/officeart/2005/8/layout/chevron2"/>
    <dgm:cxn modelId="{57ED8388-A42F-44E2-A2C5-9BC807531D6F}" srcId="{FD3F78E3-F6BB-4947-BA28-8CBE97E87B94}" destId="{6BC221AB-5C11-4325-AA78-2FDFCAE4BFC7}" srcOrd="2" destOrd="0" parTransId="{70BFED49-82BB-4D33-AA15-8C44F2FFB1AE}" sibTransId="{0DE396BB-838B-4462-B197-435F3085BE06}"/>
    <dgm:cxn modelId="{12774162-C319-42C5-9F54-22325AF1A3A0}" type="presOf" srcId="{BDF43A8A-DFA3-4E9C-99A8-2326A4EBBCEF}" destId="{919A5867-5A77-4AF8-8DA5-6A89229DC678}" srcOrd="0" destOrd="0" presId="urn:microsoft.com/office/officeart/2005/8/layout/chevron2"/>
    <dgm:cxn modelId="{80F4D5C5-2F99-4264-84DC-7D81BA6FB408}" type="presOf" srcId="{761F2F95-8B75-465C-B149-15A4F67DBBE6}" destId="{D38562B8-6EBD-4932-B08B-4346639BA8E1}" srcOrd="0" destOrd="0" presId="urn:microsoft.com/office/officeart/2005/8/layout/chevron2"/>
    <dgm:cxn modelId="{366F256D-8628-429C-A758-0A63713CBACD}" srcId="{8F7EF209-4380-4942-80AF-8D0E22502805}" destId="{BF4D4CB9-791D-4164-8B36-FD66F762A815}" srcOrd="1" destOrd="0" parTransId="{67495840-3932-4B58-A632-1C29B7A8746B}" sibTransId="{5887CB7C-05BF-42EC-82A0-5F825363DAFA}"/>
    <dgm:cxn modelId="{C7579007-73DA-4E3B-89A7-CFE128F22E1B}" srcId="{22FF63F1-3700-478F-9CA9-81CAB6B3F69B}" destId="{C57764A7-E202-4C3B-96B1-8C55AE1FC466}" srcOrd="3" destOrd="0" parTransId="{2CE166B5-B1CC-4193-A3CF-DCBADABE9725}" sibTransId="{C719FD68-6D17-46F1-8FC3-B7790BDC54B7}"/>
    <dgm:cxn modelId="{0EAFDCA9-42CE-4FC3-9873-6AC902490899}" srcId="{FD3F78E3-F6BB-4947-BA28-8CBE97E87B94}" destId="{BF020F03-F7C9-46F7-85E5-881A2339B2A1}" srcOrd="1" destOrd="0" parTransId="{6319B6C3-CA54-4607-8608-6DC4F0B2CFD8}" sibTransId="{0CCBF873-2FEF-4A6E-9297-3C13639F12D2}"/>
    <dgm:cxn modelId="{BD5FEAD8-0D54-4446-B404-E992DCD1B6C5}" type="presOf" srcId="{A22F72DB-0600-46AB-98EE-7E8F06812F30}" destId="{A787319E-A37A-4D75-8A8D-AD1CDD24B2C6}" srcOrd="0" destOrd="4" presId="urn:microsoft.com/office/officeart/2005/8/layout/chevron2"/>
    <dgm:cxn modelId="{516232EB-59D7-44E6-8BE2-AE2F0FD72617}" type="presOf" srcId="{50558D17-2A21-45A2-BE55-97C99B848D74}" destId="{3370CCA9-0316-48AB-84B4-3255FE2DFAD7}" srcOrd="0" destOrd="5" presId="urn:microsoft.com/office/officeart/2005/8/layout/chevron2"/>
    <dgm:cxn modelId="{3BAC06A6-276C-482E-B3AD-237ED22C01DD}" type="presOf" srcId="{0C639DED-1370-4EC3-A9E9-EEC146AAC590}" destId="{919A5867-5A77-4AF8-8DA5-6A89229DC678}" srcOrd="0" destOrd="4" presId="urn:microsoft.com/office/officeart/2005/8/layout/chevron2"/>
    <dgm:cxn modelId="{DA712B8E-5BC0-4FCE-B1CE-52852C9AC41D}" srcId="{C57764A7-E202-4C3B-96B1-8C55AE1FC466}" destId="{8542F27D-021F-432C-B6D4-4BD1A33E86A3}" srcOrd="3" destOrd="0" parTransId="{E2825AB9-EF43-4B9B-ABB9-AA075630138D}" sibTransId="{B3444C92-A569-440F-A00C-665C85210111}"/>
    <dgm:cxn modelId="{149CF250-3BBB-481A-9077-674D265AC6C9}" srcId="{2EE3897A-FE5F-48B3-BF78-DA91E8C34ADD}" destId="{633F6B75-A7D1-432D-AE9D-5DE86215C039}" srcOrd="2" destOrd="0" parTransId="{9C9500EB-1B1F-4EFA-8974-66FA8DDFA75B}" sibTransId="{8E479966-FE38-40AC-AF80-02068A8F9794}"/>
    <dgm:cxn modelId="{4CA07FCD-BD73-4442-B346-5EC979F5C987}" type="presOf" srcId="{FD3F78E3-F6BB-4947-BA28-8CBE97E87B94}" destId="{BACBFFA8-CA2A-4D9C-8410-9F9C33E42E5D}" srcOrd="0" destOrd="0" presId="urn:microsoft.com/office/officeart/2005/8/layout/chevron2"/>
    <dgm:cxn modelId="{F57C8FB0-E902-41FE-B99B-4EA51B20164A}" srcId="{8F7EF209-4380-4942-80AF-8D0E22502805}" destId="{50558D17-2A21-45A2-BE55-97C99B848D74}" srcOrd="5" destOrd="0" parTransId="{570A456D-A88B-466E-A568-9269834F7484}" sibTransId="{0B51C724-C758-4F14-92FE-3FF5ACDA11EC}"/>
    <dgm:cxn modelId="{CD578D5C-DAAC-45B8-9142-0F2F2C030CF3}" type="presOf" srcId="{B061D0CF-C11E-4761-BB90-946492450355}" destId="{2FD81B74-27AF-44A0-BEE5-5EC12D3C2EDB}" srcOrd="0" destOrd="1" presId="urn:microsoft.com/office/officeart/2005/8/layout/chevron2"/>
    <dgm:cxn modelId="{975D50E2-C67F-4DB0-A109-038266508E6F}" type="presOf" srcId="{654E6C72-04C8-41E7-96A2-241CF2B88FC7}" destId="{3370CCA9-0316-48AB-84B4-3255FE2DFAD7}" srcOrd="0" destOrd="2" presId="urn:microsoft.com/office/officeart/2005/8/layout/chevron2"/>
    <dgm:cxn modelId="{CA40D7F2-3B0C-4AC5-8A2F-520336144906}" srcId="{22FF63F1-3700-478F-9CA9-81CAB6B3F69B}" destId="{761F2F95-8B75-465C-B149-15A4F67DBBE6}" srcOrd="4" destOrd="0" parTransId="{AC675917-FFB7-4BF3-B683-D0EC75171E44}" sibTransId="{190F8E6C-850D-41D5-92FF-29759515F6CC}"/>
    <dgm:cxn modelId="{9EC1C1F7-E5AB-4707-85AD-13FF4DBB28E4}" type="presOf" srcId="{D3C19EB9-220C-4EC9-8169-19787E6A99FF}" destId="{919A5867-5A77-4AF8-8DA5-6A89229DC678}" srcOrd="0" destOrd="1" presId="urn:microsoft.com/office/officeart/2005/8/layout/chevron2"/>
    <dgm:cxn modelId="{6A004869-B199-4EBE-B139-668D847A81AE}" srcId="{761F2F95-8B75-465C-B149-15A4F67DBBE6}" destId="{0C639DED-1370-4EC3-A9E9-EEC146AAC590}" srcOrd="4" destOrd="0" parTransId="{2C5804AD-3CC3-4AA7-BCB9-1A451CC4A3C0}" sibTransId="{7B2FE537-7945-45D5-B19D-F952746E44BB}"/>
    <dgm:cxn modelId="{56994ADD-820A-4219-9102-86FFFF89E679}" srcId="{761F2F95-8B75-465C-B149-15A4F67DBBE6}" destId="{BDF43A8A-DFA3-4E9C-99A8-2326A4EBBCEF}" srcOrd="0" destOrd="0" parTransId="{87C5F558-B5A5-4E00-A03A-A958E1C606D5}" sibTransId="{AE694BDE-7A84-4A96-BB1E-2AA00F4B0FDE}"/>
    <dgm:cxn modelId="{8D39ECA3-FE3F-4EF7-A88C-CA3607E95CA4}" type="presOf" srcId="{8F7EF209-4380-4942-80AF-8D0E22502805}" destId="{9BE1501E-8FBF-4C77-8A3C-3F9D56DE5151}" srcOrd="0" destOrd="0" presId="urn:microsoft.com/office/officeart/2005/8/layout/chevron2"/>
    <dgm:cxn modelId="{BD35164F-5F01-48B9-9B99-0BF29A80C43C}" type="presOf" srcId="{8542F27D-021F-432C-B6D4-4BD1A33E86A3}" destId="{C71E09BC-D728-49BA-81B8-94A87F186384}" srcOrd="0" destOrd="3" presId="urn:microsoft.com/office/officeart/2005/8/layout/chevron2"/>
    <dgm:cxn modelId="{1F46A8E6-BC77-4DEC-9B5E-2E4B48F26FDA}" type="presOf" srcId="{07DF604A-05DF-4932-B1B1-C4FED86CAE7C}" destId="{C71E09BC-D728-49BA-81B8-94A87F186384}" srcOrd="0" destOrd="7" presId="urn:microsoft.com/office/officeart/2005/8/layout/chevron2"/>
    <dgm:cxn modelId="{11597FBE-A305-4B25-91BA-088022CB9692}" srcId="{C57764A7-E202-4C3B-96B1-8C55AE1FC466}" destId="{151A66D3-AC8F-4977-B628-8AAEA6C4D5AC}" srcOrd="4" destOrd="0" parTransId="{4EC607D6-0FC7-4C74-8599-56EBCBEBCB93}" sibTransId="{6C6EF84F-57F4-4E5F-AFD5-627FE838A0B3}"/>
    <dgm:cxn modelId="{34A6103C-1C00-4A63-92C0-199BD21A942F}" type="presOf" srcId="{046A5DFF-E651-49C4-B66E-FD9B8D077042}" destId="{C71E09BC-D728-49BA-81B8-94A87F186384}" srcOrd="0" destOrd="2" presId="urn:microsoft.com/office/officeart/2005/8/layout/chevron2"/>
    <dgm:cxn modelId="{847B7BA9-320A-43CE-9770-A6012B0F809B}" type="presOf" srcId="{97C04F43-D4BA-4C28-B178-63002FF7C657}" destId="{3370CCA9-0316-48AB-84B4-3255FE2DFAD7}" srcOrd="0" destOrd="4" presId="urn:microsoft.com/office/officeart/2005/8/layout/chevron2"/>
    <dgm:cxn modelId="{C4FFE6E3-F839-4A66-99FD-0C99C1BA2FB6}" type="presOf" srcId="{8A230E1C-9FC9-4C66-BACA-CFF9C26E3AA2}" destId="{C71E09BC-D728-49BA-81B8-94A87F186384}" srcOrd="0" destOrd="6" presId="urn:microsoft.com/office/officeart/2005/8/layout/chevron2"/>
    <dgm:cxn modelId="{BD9A0819-5338-41AC-B917-E9B5515BB050}" type="presOf" srcId="{15C34899-6FBF-4922-9203-5C5E9A57B53A}" destId="{3370CCA9-0316-48AB-84B4-3255FE2DFAD7}" srcOrd="0" destOrd="3" presId="urn:microsoft.com/office/officeart/2005/8/layout/chevron2"/>
    <dgm:cxn modelId="{E31852BD-F5DD-490A-A8B5-E6E3CB371D87}" srcId="{C57764A7-E202-4C3B-96B1-8C55AE1FC466}" destId="{07DF604A-05DF-4932-B1B1-C4FED86CAE7C}" srcOrd="7" destOrd="0" parTransId="{94ED2098-FDD1-4983-BCC7-BE59E16D10A1}" sibTransId="{7D4102F8-3D8A-46B4-B999-F4E4B0B2B66A}"/>
    <dgm:cxn modelId="{C2BAF908-4481-4C13-82C1-0A9856D0E02B}" type="presOf" srcId="{9DA3B937-268C-4A2B-A49D-85083F2A4AD7}" destId="{A787319E-A37A-4D75-8A8D-AD1CDD24B2C6}" srcOrd="0" destOrd="3" presId="urn:microsoft.com/office/officeart/2005/8/layout/chevron2"/>
    <dgm:cxn modelId="{8F353C5D-39E6-40D2-AB2F-FD123E724276}" type="presOf" srcId="{48FFD93A-9C97-4E4C-9D17-2BA540FA28BE}" destId="{A787319E-A37A-4D75-8A8D-AD1CDD24B2C6}" srcOrd="0" destOrd="5" presId="urn:microsoft.com/office/officeart/2005/8/layout/chevron2"/>
    <dgm:cxn modelId="{B4358A41-E2ED-4C20-84AE-F50199F6E0C4}" type="presParOf" srcId="{E6E5B59B-F732-4C2F-90F0-C2034235F30A}" destId="{C9D8378B-8F55-4BD0-8FCC-53A5A0820617}" srcOrd="0" destOrd="0" presId="urn:microsoft.com/office/officeart/2005/8/layout/chevron2"/>
    <dgm:cxn modelId="{350166DE-5EA0-4670-8ECD-A01196BCEB08}" type="presParOf" srcId="{C9D8378B-8F55-4BD0-8FCC-53A5A0820617}" destId="{9BE1501E-8FBF-4C77-8A3C-3F9D56DE5151}" srcOrd="0" destOrd="0" presId="urn:microsoft.com/office/officeart/2005/8/layout/chevron2"/>
    <dgm:cxn modelId="{763EBC35-DD35-4022-892C-843A16FD2CA1}" type="presParOf" srcId="{C9D8378B-8F55-4BD0-8FCC-53A5A0820617}" destId="{3370CCA9-0316-48AB-84B4-3255FE2DFAD7}" srcOrd="1" destOrd="0" presId="urn:microsoft.com/office/officeart/2005/8/layout/chevron2"/>
    <dgm:cxn modelId="{2D53C90C-DAF3-4156-AA83-4C5C82FBA4EB}" type="presParOf" srcId="{E6E5B59B-F732-4C2F-90F0-C2034235F30A}" destId="{5ECF7F81-9912-4144-9F60-EBC17368471B}" srcOrd="1" destOrd="0" presId="urn:microsoft.com/office/officeart/2005/8/layout/chevron2"/>
    <dgm:cxn modelId="{AFEF04B0-2EA1-497F-8602-218F387D6121}" type="presParOf" srcId="{E6E5B59B-F732-4C2F-90F0-C2034235F30A}" destId="{466D895E-B99E-4F61-A935-21BC1460F2E0}" srcOrd="2" destOrd="0" presId="urn:microsoft.com/office/officeart/2005/8/layout/chevron2"/>
    <dgm:cxn modelId="{62144EB0-8302-49E5-8251-94242548C784}" type="presParOf" srcId="{466D895E-B99E-4F61-A935-21BC1460F2E0}" destId="{4B24BA61-E246-4409-83CC-44046859C950}" srcOrd="0" destOrd="0" presId="urn:microsoft.com/office/officeart/2005/8/layout/chevron2"/>
    <dgm:cxn modelId="{6BF4A065-8E31-4E72-B4BB-1B3310C45843}" type="presParOf" srcId="{466D895E-B99E-4F61-A935-21BC1460F2E0}" destId="{2FD81B74-27AF-44A0-BEE5-5EC12D3C2EDB}" srcOrd="1" destOrd="0" presId="urn:microsoft.com/office/officeart/2005/8/layout/chevron2"/>
    <dgm:cxn modelId="{F26FDF78-A0EF-4A5E-B572-389A6B47AD57}" type="presParOf" srcId="{E6E5B59B-F732-4C2F-90F0-C2034235F30A}" destId="{E7DE3692-2FFA-42D4-BDDB-B2AB248F3F62}" srcOrd="3" destOrd="0" presId="urn:microsoft.com/office/officeart/2005/8/layout/chevron2"/>
    <dgm:cxn modelId="{59D59863-11D0-47E9-87B6-7CB4085480B7}" type="presParOf" srcId="{E6E5B59B-F732-4C2F-90F0-C2034235F30A}" destId="{5BCD0FFF-B74D-4325-A702-5ED2D6B94267}" srcOrd="4" destOrd="0" presId="urn:microsoft.com/office/officeart/2005/8/layout/chevron2"/>
    <dgm:cxn modelId="{44C750B5-F0AD-400A-B530-990EB98CC0C0}" type="presParOf" srcId="{5BCD0FFF-B74D-4325-A702-5ED2D6B94267}" destId="{BACBFFA8-CA2A-4D9C-8410-9F9C33E42E5D}" srcOrd="0" destOrd="0" presId="urn:microsoft.com/office/officeart/2005/8/layout/chevron2"/>
    <dgm:cxn modelId="{D950CEFC-1D92-461A-BCD6-9A7986CCD5CA}" type="presParOf" srcId="{5BCD0FFF-B74D-4325-A702-5ED2D6B94267}" destId="{A787319E-A37A-4D75-8A8D-AD1CDD24B2C6}" srcOrd="1" destOrd="0" presId="urn:microsoft.com/office/officeart/2005/8/layout/chevron2"/>
    <dgm:cxn modelId="{1234BCD1-614C-44FD-A5E3-3230F3C630D0}" type="presParOf" srcId="{E6E5B59B-F732-4C2F-90F0-C2034235F30A}" destId="{40BDB300-DB53-48D5-9376-B410C89B4CC2}" srcOrd="5" destOrd="0" presId="urn:microsoft.com/office/officeart/2005/8/layout/chevron2"/>
    <dgm:cxn modelId="{6F65601F-ABC0-4653-A513-F89ED207BB1B}" type="presParOf" srcId="{E6E5B59B-F732-4C2F-90F0-C2034235F30A}" destId="{FB1A28FA-F50B-4618-A968-191935D7652A}" srcOrd="6" destOrd="0" presId="urn:microsoft.com/office/officeart/2005/8/layout/chevron2"/>
    <dgm:cxn modelId="{243EF0ED-29F4-441B-9EF6-4D1D1F00424E}" type="presParOf" srcId="{FB1A28FA-F50B-4618-A968-191935D7652A}" destId="{7E53B862-463C-43A7-8113-64815B51B9B2}" srcOrd="0" destOrd="0" presId="urn:microsoft.com/office/officeart/2005/8/layout/chevron2"/>
    <dgm:cxn modelId="{6DA8541A-9368-4D9F-9F53-918237473285}" type="presParOf" srcId="{FB1A28FA-F50B-4618-A968-191935D7652A}" destId="{C71E09BC-D728-49BA-81B8-94A87F186384}" srcOrd="1" destOrd="0" presId="urn:microsoft.com/office/officeart/2005/8/layout/chevron2"/>
    <dgm:cxn modelId="{77E141E2-CC30-4EAF-8362-8856D1CD83FB}" type="presParOf" srcId="{E6E5B59B-F732-4C2F-90F0-C2034235F30A}" destId="{1C62BA42-0241-41D1-96BB-C75831F19576}" srcOrd="7" destOrd="0" presId="urn:microsoft.com/office/officeart/2005/8/layout/chevron2"/>
    <dgm:cxn modelId="{E4B820EA-E8BF-49F5-877B-1E3E8ED420E9}" type="presParOf" srcId="{E6E5B59B-F732-4C2F-90F0-C2034235F30A}" destId="{3C672D1B-C72E-48E4-BB1A-D0EE70BE9DDC}" srcOrd="8" destOrd="0" presId="urn:microsoft.com/office/officeart/2005/8/layout/chevron2"/>
    <dgm:cxn modelId="{E3311016-E1C7-47D3-A4D8-665D38A10CE9}" type="presParOf" srcId="{3C672D1B-C72E-48E4-BB1A-D0EE70BE9DDC}" destId="{D38562B8-6EBD-4932-B08B-4346639BA8E1}" srcOrd="0" destOrd="0" presId="urn:microsoft.com/office/officeart/2005/8/layout/chevron2"/>
    <dgm:cxn modelId="{13D12743-3FF1-4714-8EDD-B3E749CBC6DC}" type="presParOf" srcId="{3C672D1B-C72E-48E4-BB1A-D0EE70BE9DDC}" destId="{919A5867-5A77-4AF8-8DA5-6A89229DC67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E1501E-8FBF-4C77-8A3C-3F9D56DE5151}">
      <dsp:nvSpPr>
        <dsp:cNvPr id="0" name=""/>
        <dsp:cNvSpPr/>
      </dsp:nvSpPr>
      <dsp:spPr>
        <a:xfrm rot="5400000">
          <a:off x="-251540" y="495677"/>
          <a:ext cx="1676937" cy="1173856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500" kern="1200"/>
            <a:t>Stage 1</a:t>
          </a:r>
        </a:p>
      </dsp:txBody>
      <dsp:txXfrm rot="-5400000">
        <a:off x="1" y="831064"/>
        <a:ext cx="1173856" cy="503081"/>
      </dsp:txXfrm>
    </dsp:sp>
    <dsp:sp modelId="{3370CCA9-0316-48AB-84B4-3255FE2DFAD7}">
      <dsp:nvSpPr>
        <dsp:cNvPr id="0" name=""/>
        <dsp:cNvSpPr/>
      </dsp:nvSpPr>
      <dsp:spPr>
        <a:xfrm rot="5400000">
          <a:off x="2791835" y="-1410673"/>
          <a:ext cx="1163672" cy="4399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Manager attends the Managing Wellbeing course  and any other relevant cours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Good line management to ensure a positive working environment promoted within the team, good communication and support such as 1:1's, PDR's, team meetings , creating opportunities for feedback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 All Employees are encouraged to use the wellbeing snap shot tool (see wellbeing website for link) and to take an active interest in their own wellbeing at wor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Manager proactively uses group risk assessments and team meetigs to talk about wellbeing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900" kern="1200"/>
        </a:p>
      </dsp:txBody>
      <dsp:txXfrm rot="-5400000">
        <a:off x="1173857" y="264111"/>
        <a:ext cx="4342823" cy="1050060"/>
      </dsp:txXfrm>
    </dsp:sp>
    <dsp:sp modelId="{4B24BA61-E246-4409-83CC-44046859C950}">
      <dsp:nvSpPr>
        <dsp:cNvPr id="0" name=""/>
        <dsp:cNvSpPr/>
      </dsp:nvSpPr>
      <dsp:spPr>
        <a:xfrm rot="5400000">
          <a:off x="-251540" y="2272214"/>
          <a:ext cx="1676937" cy="1173856"/>
        </a:xfrm>
        <a:prstGeom prst="chevron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500" kern="1200"/>
            <a:t>Stage 2</a:t>
          </a:r>
        </a:p>
      </dsp:txBody>
      <dsp:txXfrm rot="-5400000">
        <a:off x="1" y="2607601"/>
        <a:ext cx="1173856" cy="503081"/>
      </dsp:txXfrm>
    </dsp:sp>
    <dsp:sp modelId="{2FD81B74-27AF-44A0-BEE5-5EC12D3C2EDB}">
      <dsp:nvSpPr>
        <dsp:cNvPr id="0" name=""/>
        <dsp:cNvSpPr/>
      </dsp:nvSpPr>
      <dsp:spPr>
        <a:xfrm rot="5400000">
          <a:off x="2594755" y="365863"/>
          <a:ext cx="1557830" cy="4399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Employee  identified as potentially suffering the effects of mental ill-health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Discussion between employee and manager  / other nominated using workplace risk assessment tool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Action plan produced and employee and manager work together to address the actions require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Recommend Care First for additonal support / professional counselling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Follow up meeting(s) to determine if steps taken have been effective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Action taken has been effective.</a:t>
          </a:r>
        </a:p>
      </dsp:txBody>
      <dsp:txXfrm rot="-5400000">
        <a:off x="1173856" y="1862810"/>
        <a:ext cx="4323582" cy="1405736"/>
      </dsp:txXfrm>
    </dsp:sp>
    <dsp:sp modelId="{BACBFFA8-CA2A-4D9C-8410-9F9C33E42E5D}">
      <dsp:nvSpPr>
        <dsp:cNvPr id="0" name=""/>
        <dsp:cNvSpPr/>
      </dsp:nvSpPr>
      <dsp:spPr>
        <a:xfrm rot="5400000">
          <a:off x="-251540" y="3897326"/>
          <a:ext cx="1676937" cy="11738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500" kern="1200"/>
            <a:t>Stage 3</a:t>
          </a:r>
        </a:p>
      </dsp:txBody>
      <dsp:txXfrm rot="-5400000">
        <a:off x="1" y="4232713"/>
        <a:ext cx="1173856" cy="503081"/>
      </dsp:txXfrm>
    </dsp:sp>
    <dsp:sp modelId="{A787319E-A37A-4D75-8A8D-AD1CDD24B2C6}">
      <dsp:nvSpPr>
        <dsp:cNvPr id="0" name=""/>
        <dsp:cNvSpPr/>
      </dsp:nvSpPr>
      <dsp:spPr>
        <a:xfrm rot="5400000">
          <a:off x="2746179" y="1990976"/>
          <a:ext cx="1254982" cy="4399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Employee  is not  responding to actions implemente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Review of existing action plan and prevously identified measures - what is working and what is no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Ammend plan and agree time frames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Agree date of next review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Contact HR  Services or  Occupational Health  Service(OHS) for further advice and support if needed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800" kern="1200"/>
        </a:p>
      </dsp:txBody>
      <dsp:txXfrm rot="-5400000">
        <a:off x="1173856" y="3624563"/>
        <a:ext cx="4338366" cy="1132456"/>
      </dsp:txXfrm>
    </dsp:sp>
    <dsp:sp modelId="{7E53B862-463C-43A7-8113-64815B51B9B2}">
      <dsp:nvSpPr>
        <dsp:cNvPr id="0" name=""/>
        <dsp:cNvSpPr/>
      </dsp:nvSpPr>
      <dsp:spPr>
        <a:xfrm rot="5400000">
          <a:off x="-251540" y="5794500"/>
          <a:ext cx="1676937" cy="1173856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500" kern="1200"/>
            <a:t>Stage 4</a:t>
          </a:r>
        </a:p>
      </dsp:txBody>
      <dsp:txXfrm rot="-5400000">
        <a:off x="1" y="6129887"/>
        <a:ext cx="1173856" cy="503081"/>
      </dsp:txXfrm>
    </dsp:sp>
    <dsp:sp modelId="{C71E09BC-D728-49BA-81B8-94A87F186384}">
      <dsp:nvSpPr>
        <dsp:cNvPr id="0" name=""/>
        <dsp:cNvSpPr/>
      </dsp:nvSpPr>
      <dsp:spPr>
        <a:xfrm rot="5400000">
          <a:off x="2474118" y="3685015"/>
          <a:ext cx="1799104" cy="4399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Employee not responding to control measures implemente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Discuss need for OH referra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Referral  is made to OHS via normal referral rou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Employee attends appointment with OH Advisor (OHA) and an assessment is carried ou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A report is prepared , consent gained from employee  to share with their line manag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Report sent  to line manager  / other as per cons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The line manager and employee discuss any recommendations and agree a new action plan with timeframes for completion of act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Action plan is monitored and employee reports that actions have been sucessful  in managing pressures. </a:t>
          </a:r>
        </a:p>
      </dsp:txBody>
      <dsp:txXfrm rot="-5400000">
        <a:off x="1173856" y="5073103"/>
        <a:ext cx="4311804" cy="1623454"/>
      </dsp:txXfrm>
    </dsp:sp>
    <dsp:sp modelId="{D38562B8-6EBD-4932-B08B-4346639BA8E1}">
      <dsp:nvSpPr>
        <dsp:cNvPr id="0" name=""/>
        <dsp:cNvSpPr/>
      </dsp:nvSpPr>
      <dsp:spPr>
        <a:xfrm rot="5400000">
          <a:off x="-251540" y="7337126"/>
          <a:ext cx="1676937" cy="1173856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500" kern="1200"/>
            <a:t>Stage 5	</a:t>
          </a:r>
        </a:p>
      </dsp:txBody>
      <dsp:txXfrm rot="-5400000">
        <a:off x="1" y="7672513"/>
        <a:ext cx="1173856" cy="503081"/>
      </dsp:txXfrm>
    </dsp:sp>
    <dsp:sp modelId="{919A5867-5A77-4AF8-8DA5-6A89229DC678}">
      <dsp:nvSpPr>
        <dsp:cNvPr id="0" name=""/>
        <dsp:cNvSpPr/>
      </dsp:nvSpPr>
      <dsp:spPr>
        <a:xfrm rot="5400000">
          <a:off x="2828666" y="5430775"/>
          <a:ext cx="1090009" cy="4399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Employee / manager reports that interventions are not work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OHA and manager discuss action plan and interventions, consider case conference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OHS may recommendscontact with an Occupational Heath Physicia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Full employee communic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Continue process as required at stage 3.  Other HR procedures may also be taking place in parallel </a:t>
          </a:r>
        </a:p>
      </dsp:txBody>
      <dsp:txXfrm rot="-5400000">
        <a:off x="1173856" y="7138795"/>
        <a:ext cx="4346419" cy="9835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F424-7101-4552-AC5E-4EF19542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ll, Kate</dc:creator>
  <cp:lastModifiedBy>Chapman, Emily</cp:lastModifiedBy>
  <cp:revision>2</cp:revision>
  <cp:lastPrinted>2014-10-23T10:20:00Z</cp:lastPrinted>
  <dcterms:created xsi:type="dcterms:W3CDTF">2014-12-08T17:14:00Z</dcterms:created>
  <dcterms:modified xsi:type="dcterms:W3CDTF">2014-12-08T17:14:00Z</dcterms:modified>
</cp:coreProperties>
</file>